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177" w:rsidRPr="006D0B3E" w:rsidRDefault="006D0B3E" w:rsidP="006D0B3E">
      <w:pPr>
        <w:spacing w:before="1"/>
        <w:ind w:right="-41"/>
        <w:jc w:val="center"/>
        <w:rPr>
          <w:b/>
          <w:bCs/>
          <w:sz w:val="24"/>
          <w:szCs w:val="24"/>
        </w:rPr>
      </w:pPr>
      <w:r w:rsidRPr="006D0B3E">
        <w:rPr>
          <w:b/>
          <w:bCs/>
          <w:sz w:val="24"/>
          <w:szCs w:val="24"/>
        </w:rPr>
        <w:t xml:space="preserve">Муниципальное </w:t>
      </w:r>
      <w:r w:rsidR="006A3177" w:rsidRPr="006D0B3E">
        <w:rPr>
          <w:b/>
          <w:bCs/>
          <w:sz w:val="24"/>
          <w:szCs w:val="24"/>
        </w:rPr>
        <w:t>бюджетное</w:t>
      </w:r>
      <w:r w:rsidRPr="006D0B3E">
        <w:rPr>
          <w:b/>
          <w:bCs/>
          <w:sz w:val="24"/>
          <w:szCs w:val="24"/>
        </w:rPr>
        <w:t xml:space="preserve"> общеобразовательное</w:t>
      </w:r>
      <w:r w:rsidR="006A3177" w:rsidRPr="006D0B3E">
        <w:rPr>
          <w:b/>
          <w:bCs/>
          <w:sz w:val="24"/>
          <w:szCs w:val="24"/>
        </w:rPr>
        <w:t xml:space="preserve"> учреждение</w:t>
      </w:r>
    </w:p>
    <w:p w:rsidR="006A3177" w:rsidRPr="006D0B3E" w:rsidRDefault="006A3177" w:rsidP="006D0B3E">
      <w:pPr>
        <w:spacing w:before="1"/>
        <w:ind w:right="-41"/>
        <w:jc w:val="center"/>
        <w:rPr>
          <w:b/>
          <w:bCs/>
          <w:sz w:val="24"/>
          <w:szCs w:val="24"/>
        </w:rPr>
      </w:pPr>
      <w:r w:rsidRPr="006D0B3E">
        <w:rPr>
          <w:b/>
          <w:bCs/>
          <w:sz w:val="24"/>
          <w:szCs w:val="24"/>
        </w:rPr>
        <w:t>«</w:t>
      </w:r>
      <w:proofErr w:type="spellStart"/>
      <w:r w:rsidR="006D0B3E" w:rsidRPr="006D0B3E">
        <w:rPr>
          <w:b/>
          <w:bCs/>
          <w:sz w:val="24"/>
          <w:szCs w:val="24"/>
        </w:rPr>
        <w:t>Вурнарская</w:t>
      </w:r>
      <w:proofErr w:type="spellEnd"/>
      <w:r w:rsidR="006D0B3E" w:rsidRPr="006D0B3E">
        <w:rPr>
          <w:b/>
          <w:bCs/>
          <w:sz w:val="24"/>
          <w:szCs w:val="24"/>
        </w:rPr>
        <w:t xml:space="preserve"> средняя общеобразовательная школа № 1 им. И.Н. Никифорова</w:t>
      </w:r>
      <w:r w:rsidRPr="006D0B3E">
        <w:rPr>
          <w:b/>
          <w:bCs/>
          <w:sz w:val="24"/>
          <w:szCs w:val="24"/>
        </w:rPr>
        <w:t>»</w:t>
      </w:r>
    </w:p>
    <w:p w:rsidR="006D0B3E" w:rsidRPr="006D0B3E" w:rsidRDefault="00E6395F" w:rsidP="006D0B3E">
      <w:pPr>
        <w:pStyle w:val="a3"/>
        <w:spacing w:before="1"/>
        <w:ind w:left="0" w:right="-41"/>
        <w:rPr>
          <w:color w:val="001F5F"/>
          <w:sz w:val="24"/>
          <w:szCs w:val="24"/>
        </w:rPr>
      </w:pPr>
      <w:r w:rsidRPr="006D0B3E">
        <w:rPr>
          <w:color w:val="001F5F"/>
          <w:sz w:val="24"/>
          <w:szCs w:val="24"/>
        </w:rPr>
        <w:t xml:space="preserve">Аннотации к рабочим программам </w:t>
      </w:r>
    </w:p>
    <w:p w:rsidR="006D0B3E" w:rsidRPr="006D0B3E" w:rsidRDefault="00E6395F" w:rsidP="006D0B3E">
      <w:pPr>
        <w:pStyle w:val="a3"/>
        <w:spacing w:before="1"/>
        <w:ind w:left="0" w:right="-41"/>
        <w:rPr>
          <w:color w:val="001F5F"/>
          <w:spacing w:val="-6"/>
          <w:sz w:val="24"/>
          <w:szCs w:val="24"/>
        </w:rPr>
      </w:pPr>
      <w:r w:rsidRPr="006D0B3E">
        <w:rPr>
          <w:color w:val="001F5F"/>
          <w:sz w:val="24"/>
          <w:szCs w:val="24"/>
        </w:rPr>
        <w:t>по предметам учебного плана</w:t>
      </w:r>
      <w:r w:rsidRPr="006D0B3E">
        <w:rPr>
          <w:color w:val="001F5F"/>
          <w:spacing w:val="1"/>
          <w:sz w:val="24"/>
          <w:szCs w:val="24"/>
        </w:rPr>
        <w:t xml:space="preserve"> </w:t>
      </w:r>
      <w:r w:rsidRPr="006D0B3E">
        <w:rPr>
          <w:color w:val="001F5F"/>
          <w:sz w:val="24"/>
          <w:szCs w:val="24"/>
        </w:rPr>
        <w:t>основной</w:t>
      </w:r>
      <w:r w:rsidRPr="006D0B3E">
        <w:rPr>
          <w:color w:val="001F5F"/>
          <w:spacing w:val="-6"/>
          <w:sz w:val="24"/>
          <w:szCs w:val="24"/>
        </w:rPr>
        <w:t xml:space="preserve"> </w:t>
      </w:r>
      <w:r w:rsidRPr="006D0B3E">
        <w:rPr>
          <w:color w:val="001F5F"/>
          <w:sz w:val="24"/>
          <w:szCs w:val="24"/>
        </w:rPr>
        <w:t>образовательной</w:t>
      </w:r>
      <w:r w:rsidRPr="006D0B3E">
        <w:rPr>
          <w:color w:val="001F5F"/>
          <w:spacing w:val="-5"/>
          <w:sz w:val="24"/>
          <w:szCs w:val="24"/>
        </w:rPr>
        <w:t xml:space="preserve"> </w:t>
      </w:r>
      <w:r w:rsidRPr="006D0B3E">
        <w:rPr>
          <w:color w:val="001F5F"/>
          <w:sz w:val="24"/>
          <w:szCs w:val="24"/>
        </w:rPr>
        <w:t>программы</w:t>
      </w:r>
      <w:r w:rsidRPr="006D0B3E">
        <w:rPr>
          <w:color w:val="001F5F"/>
          <w:spacing w:val="-6"/>
          <w:sz w:val="24"/>
          <w:szCs w:val="24"/>
        </w:rPr>
        <w:t xml:space="preserve"> </w:t>
      </w:r>
    </w:p>
    <w:p w:rsidR="00CF19C2" w:rsidRPr="006D0B3E" w:rsidRDefault="00E6395F" w:rsidP="006D0B3E">
      <w:pPr>
        <w:pStyle w:val="a3"/>
        <w:spacing w:before="1"/>
        <w:ind w:left="0" w:right="-41"/>
        <w:rPr>
          <w:sz w:val="24"/>
          <w:szCs w:val="24"/>
        </w:rPr>
      </w:pPr>
      <w:r w:rsidRPr="006D0B3E">
        <w:rPr>
          <w:color w:val="001F5F"/>
          <w:sz w:val="24"/>
          <w:szCs w:val="24"/>
        </w:rPr>
        <w:t>среднего</w:t>
      </w:r>
      <w:r w:rsidRPr="006D0B3E">
        <w:rPr>
          <w:color w:val="001F5F"/>
          <w:spacing w:val="-6"/>
          <w:sz w:val="24"/>
          <w:szCs w:val="24"/>
        </w:rPr>
        <w:t xml:space="preserve"> </w:t>
      </w:r>
      <w:r w:rsidRPr="006D0B3E">
        <w:rPr>
          <w:color w:val="001F5F"/>
          <w:sz w:val="24"/>
          <w:szCs w:val="24"/>
        </w:rPr>
        <w:t>общего</w:t>
      </w:r>
      <w:r w:rsidRPr="006D0B3E">
        <w:rPr>
          <w:color w:val="001F5F"/>
          <w:spacing w:val="-6"/>
          <w:sz w:val="24"/>
          <w:szCs w:val="24"/>
        </w:rPr>
        <w:t xml:space="preserve"> </w:t>
      </w:r>
      <w:r w:rsidRPr="006D0B3E">
        <w:rPr>
          <w:color w:val="001F5F"/>
          <w:sz w:val="24"/>
          <w:szCs w:val="24"/>
        </w:rPr>
        <w:t>образования</w:t>
      </w:r>
      <w:r w:rsidRPr="006D0B3E">
        <w:rPr>
          <w:color w:val="001F5F"/>
          <w:spacing w:val="-67"/>
          <w:sz w:val="24"/>
          <w:szCs w:val="24"/>
        </w:rPr>
        <w:t xml:space="preserve"> </w:t>
      </w:r>
      <w:r w:rsidRPr="006D0B3E">
        <w:rPr>
          <w:color w:val="001F5F"/>
          <w:sz w:val="24"/>
          <w:szCs w:val="24"/>
        </w:rPr>
        <w:t>(10</w:t>
      </w:r>
      <w:r w:rsidRPr="006D0B3E">
        <w:rPr>
          <w:color w:val="001F5F"/>
          <w:sz w:val="24"/>
          <w:szCs w:val="24"/>
          <w:vertAlign w:val="superscript"/>
        </w:rPr>
        <w:t>е</w:t>
      </w:r>
      <w:r w:rsidRPr="006D0B3E">
        <w:rPr>
          <w:color w:val="001F5F"/>
          <w:sz w:val="24"/>
          <w:szCs w:val="24"/>
        </w:rPr>
        <w:t>–11</w:t>
      </w:r>
      <w:r w:rsidRPr="006D0B3E">
        <w:rPr>
          <w:color w:val="001F5F"/>
          <w:sz w:val="24"/>
          <w:szCs w:val="24"/>
          <w:vertAlign w:val="superscript"/>
        </w:rPr>
        <w:t>е</w:t>
      </w:r>
      <w:r w:rsidRPr="006D0B3E">
        <w:rPr>
          <w:color w:val="001F5F"/>
          <w:spacing w:val="-1"/>
          <w:sz w:val="24"/>
          <w:szCs w:val="24"/>
        </w:rPr>
        <w:t xml:space="preserve"> </w:t>
      </w:r>
      <w:r w:rsidRPr="006D0B3E">
        <w:rPr>
          <w:color w:val="001F5F"/>
          <w:sz w:val="24"/>
          <w:szCs w:val="24"/>
        </w:rPr>
        <w:t>классы)</w:t>
      </w:r>
    </w:p>
    <w:p w:rsidR="00CF19C2" w:rsidRPr="006D0B3E" w:rsidRDefault="00E6395F" w:rsidP="006D0B3E">
      <w:pPr>
        <w:pStyle w:val="a3"/>
        <w:ind w:left="0" w:right="-41" w:firstLine="0"/>
        <w:rPr>
          <w:sz w:val="24"/>
          <w:szCs w:val="24"/>
        </w:rPr>
      </w:pPr>
      <w:r w:rsidRPr="006D0B3E">
        <w:rPr>
          <w:color w:val="001F5F"/>
          <w:sz w:val="24"/>
          <w:szCs w:val="24"/>
        </w:rPr>
        <w:t>2023</w:t>
      </w:r>
      <w:r w:rsidRPr="006D0B3E">
        <w:rPr>
          <w:color w:val="001F5F"/>
          <w:spacing w:val="-2"/>
          <w:sz w:val="24"/>
          <w:szCs w:val="24"/>
        </w:rPr>
        <w:t xml:space="preserve"> </w:t>
      </w:r>
      <w:r w:rsidRPr="006D0B3E">
        <w:rPr>
          <w:color w:val="001F5F"/>
          <w:sz w:val="24"/>
          <w:szCs w:val="24"/>
        </w:rPr>
        <w:t>–</w:t>
      </w:r>
      <w:r w:rsidRPr="006D0B3E">
        <w:rPr>
          <w:color w:val="001F5F"/>
          <w:spacing w:val="-2"/>
          <w:sz w:val="24"/>
          <w:szCs w:val="24"/>
        </w:rPr>
        <w:t xml:space="preserve"> </w:t>
      </w:r>
      <w:r w:rsidRPr="006D0B3E">
        <w:rPr>
          <w:color w:val="001F5F"/>
          <w:sz w:val="24"/>
          <w:szCs w:val="24"/>
        </w:rPr>
        <w:t>2024</w:t>
      </w:r>
      <w:r w:rsidRPr="006D0B3E">
        <w:rPr>
          <w:color w:val="001F5F"/>
          <w:spacing w:val="-2"/>
          <w:sz w:val="24"/>
          <w:szCs w:val="24"/>
        </w:rPr>
        <w:t xml:space="preserve"> </w:t>
      </w:r>
      <w:r w:rsidRPr="006D0B3E">
        <w:rPr>
          <w:color w:val="001F5F"/>
          <w:sz w:val="24"/>
          <w:szCs w:val="24"/>
        </w:rPr>
        <w:t>учебный</w:t>
      </w:r>
      <w:r w:rsidRPr="006D0B3E">
        <w:rPr>
          <w:color w:val="001F5F"/>
          <w:spacing w:val="-2"/>
          <w:sz w:val="24"/>
          <w:szCs w:val="24"/>
        </w:rPr>
        <w:t xml:space="preserve"> </w:t>
      </w:r>
      <w:r w:rsidRPr="006D0B3E">
        <w:rPr>
          <w:color w:val="001F5F"/>
          <w:sz w:val="24"/>
          <w:szCs w:val="24"/>
        </w:rPr>
        <w:t>год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CF19C2">
        <w:trPr>
          <w:trHeight w:val="360"/>
        </w:trPr>
        <w:tc>
          <w:tcPr>
            <w:tcW w:w="2548" w:type="dxa"/>
            <w:shd w:val="clear" w:color="auto" w:fill="D9E1F3"/>
          </w:tcPr>
          <w:p w:rsidR="00CF19C2" w:rsidRDefault="00E6395F">
            <w:pPr>
              <w:pStyle w:val="TableParagraph"/>
              <w:spacing w:before="20" w:line="320" w:lineRule="exact"/>
              <w:ind w:left="726"/>
              <w:rPr>
                <w:b/>
                <w:sz w:val="28"/>
              </w:rPr>
            </w:pPr>
            <w:r>
              <w:rPr>
                <w:b/>
                <w:sz w:val="28"/>
              </w:rPr>
              <w:t>Предмет</w:t>
            </w:r>
          </w:p>
        </w:tc>
        <w:tc>
          <w:tcPr>
            <w:tcW w:w="11766" w:type="dxa"/>
            <w:shd w:val="clear" w:color="auto" w:fill="D9E1F3"/>
          </w:tcPr>
          <w:p w:rsidR="00CF19C2" w:rsidRDefault="00E6395F">
            <w:pPr>
              <w:pStyle w:val="TableParagraph"/>
              <w:spacing w:before="20" w:line="320" w:lineRule="exact"/>
              <w:ind w:left="3771" w:right="37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ннотаци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боче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е</w:t>
            </w:r>
          </w:p>
        </w:tc>
      </w:tr>
      <w:tr w:rsidR="00CF19C2">
        <w:trPr>
          <w:trHeight w:val="6074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spacing w:before="1"/>
              <w:rPr>
                <w:b/>
                <w:sz w:val="32"/>
              </w:rPr>
            </w:pPr>
          </w:p>
          <w:p w:rsidR="00CF19C2" w:rsidRDefault="00E6395F">
            <w:pPr>
              <w:pStyle w:val="TableParagraph"/>
              <w:spacing w:before="1"/>
              <w:ind w:left="923" w:right="492" w:hanging="404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</w:tcPr>
          <w:p w:rsidR="00CF19C2" w:rsidRDefault="00E6395F">
            <w:pPr>
              <w:pStyle w:val="TableParagraph"/>
              <w:spacing w:before="1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Федеральная рабочая программа учебного предмета «Русский язык» на уровне среднего обще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ставлена на основе требований к результатам освоения ООП СОО, представленных в </w:t>
            </w:r>
            <w:r>
              <w:rPr>
                <w:sz w:val="24"/>
              </w:rPr>
              <w:t>ФГОС СОО, 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тверждё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поряже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  <w:p w:rsidR="00CF19C2" w:rsidRDefault="00E6395F">
            <w:pPr>
              <w:pStyle w:val="TableParagraph"/>
              <w:spacing w:before="1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37-р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леж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осредствен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риме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.</w:t>
            </w:r>
          </w:p>
          <w:p w:rsidR="00CF19C2" w:rsidRDefault="00E6395F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Высо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ункциона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ис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ической принадлежности Знание русского языка и владение им в разных 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 существо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ункциона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новидностях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илист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зможност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ют успеш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человека областях.</w:t>
            </w:r>
          </w:p>
          <w:p w:rsidR="00CF19C2" w:rsidRDefault="00E6395F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кул</w:t>
            </w:r>
            <w:r>
              <w:rPr>
                <w:sz w:val="24"/>
              </w:rPr>
              <w:t>ьту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 молодого человека, способного к продолжению обучения в системе среднего профессион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 культуры ученика, развитие его интеллект</w:t>
            </w:r>
            <w:r>
              <w:rPr>
                <w:sz w:val="24"/>
              </w:rPr>
              <w:t>уальных и творческих способностей, мыш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ыделяетс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квозны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линии: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Язык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чи»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Речь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щение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кст»,</w:t>
            </w:r>
          </w:p>
          <w:p w:rsidR="00CF19C2" w:rsidRDefault="00E6395F">
            <w:pPr>
              <w:pStyle w:val="TableParagraph"/>
              <w:spacing w:line="27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Функцион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истик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».</w:t>
            </w:r>
          </w:p>
          <w:p w:rsidR="00CF19C2" w:rsidRDefault="00E6395F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CF19C2" w:rsidRDefault="00E6395F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CF19C2" w:rsidRDefault="00E6395F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</w:tabs>
              <w:spacing w:before="1" w:line="257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CF19C2">
        <w:trPr>
          <w:trHeight w:val="1104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4"/>
              </w:rPr>
            </w:pPr>
          </w:p>
          <w:p w:rsidR="00CF19C2" w:rsidRDefault="00E6395F">
            <w:pPr>
              <w:pStyle w:val="TableParagraph"/>
              <w:ind w:left="923" w:right="612" w:hanging="29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Литератур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</w:tcPr>
          <w:p w:rsidR="00CF19C2" w:rsidRDefault="00E6395F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едеральная рабочая </w:t>
            </w:r>
            <w:r>
              <w:rPr>
                <w:sz w:val="24"/>
              </w:rPr>
              <w:t>программа по литературе на уровне среднего общего образования составлен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ённ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споряжение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г.№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637-р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Собрание</w:t>
            </w:r>
          </w:p>
        </w:tc>
      </w:tr>
    </w:tbl>
    <w:p w:rsidR="00CF19C2" w:rsidRDefault="00CF19C2">
      <w:pPr>
        <w:spacing w:line="270" w:lineRule="atLeast"/>
        <w:jc w:val="both"/>
        <w:rPr>
          <w:sz w:val="24"/>
        </w:rPr>
        <w:sectPr w:rsidR="00CF19C2">
          <w:type w:val="continuous"/>
          <w:pgSz w:w="16840" w:h="11910" w:orient="landscape"/>
          <w:pgMar w:top="78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CF19C2">
        <w:trPr>
          <w:trHeight w:val="3866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sz w:val="24"/>
              </w:rPr>
            </w:pPr>
          </w:p>
        </w:tc>
        <w:tc>
          <w:tcPr>
            <w:tcW w:w="11766" w:type="dxa"/>
          </w:tcPr>
          <w:p w:rsidR="00CF19C2" w:rsidRDefault="00E6395F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законодатель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6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7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.2424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лежи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посредствен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тельной части О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.</w:t>
            </w:r>
          </w:p>
          <w:p w:rsidR="00CF19C2" w:rsidRDefault="00E6395F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Основу содержания литературного образования в 10-11 классах составляют чтение и изучение выд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 отечественной и зарубе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 второй половины ХI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Х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ормирования целостного </w:t>
            </w:r>
            <w:r>
              <w:rPr>
                <w:sz w:val="24"/>
              </w:rPr>
              <w:t>восприятия и понимания художественного произведения, умения его 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нтерпретировать в соответствии с возрастными особенностями обучающихся, их литературным развит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знен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итательски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ытом.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z w:val="24"/>
              </w:rPr>
              <w:t>едме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Литература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т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ы российского историко-литературного процесса второй половины ХIХ - начала ХХI века, представ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а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рубе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</w:p>
          <w:p w:rsidR="00CF19C2" w:rsidRDefault="00E6395F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итерату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емстве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 предм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итерату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-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 «Литератур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азовый уровень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4 часа:</w:t>
            </w:r>
          </w:p>
          <w:p w:rsidR="00CF19C2" w:rsidRDefault="00E6395F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spacing w:before="1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CF19C2" w:rsidRDefault="00E6395F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spacing w:before="1" w:line="257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30104A">
        <w:trPr>
          <w:trHeight w:val="3866"/>
        </w:trPr>
        <w:tc>
          <w:tcPr>
            <w:tcW w:w="2548" w:type="dxa"/>
          </w:tcPr>
          <w:p w:rsidR="0030104A" w:rsidRDefault="0030104A" w:rsidP="0030104A">
            <w:pPr>
              <w:pStyle w:val="TableParagraph"/>
              <w:rPr>
                <w:b/>
                <w:sz w:val="26"/>
              </w:rPr>
            </w:pPr>
          </w:p>
          <w:p w:rsidR="0030104A" w:rsidRDefault="0030104A" w:rsidP="0030104A">
            <w:pPr>
              <w:pStyle w:val="TableParagraph"/>
              <w:rPr>
                <w:b/>
                <w:sz w:val="26"/>
              </w:rPr>
            </w:pPr>
          </w:p>
          <w:p w:rsidR="0030104A" w:rsidRDefault="0030104A" w:rsidP="0030104A">
            <w:pPr>
              <w:pStyle w:val="TableParagraph"/>
              <w:rPr>
                <w:b/>
                <w:sz w:val="26"/>
              </w:rPr>
            </w:pPr>
          </w:p>
          <w:p w:rsidR="0030104A" w:rsidRDefault="0030104A" w:rsidP="0030104A">
            <w:pPr>
              <w:pStyle w:val="TableParagraph"/>
              <w:rPr>
                <w:b/>
                <w:sz w:val="26"/>
              </w:rPr>
            </w:pPr>
          </w:p>
          <w:p w:rsidR="0030104A" w:rsidRDefault="0030104A" w:rsidP="0030104A">
            <w:pPr>
              <w:pStyle w:val="TableParagraph"/>
              <w:rPr>
                <w:b/>
                <w:sz w:val="26"/>
              </w:rPr>
            </w:pPr>
          </w:p>
          <w:p w:rsidR="0030104A" w:rsidRDefault="0030104A" w:rsidP="0030104A">
            <w:pPr>
              <w:pStyle w:val="TableParagraph"/>
              <w:rPr>
                <w:b/>
                <w:sz w:val="26"/>
              </w:rPr>
            </w:pPr>
          </w:p>
          <w:p w:rsidR="0030104A" w:rsidRDefault="0030104A" w:rsidP="0030104A">
            <w:pPr>
              <w:pStyle w:val="TableParagraph"/>
              <w:spacing w:before="1"/>
              <w:rPr>
                <w:b/>
                <w:sz w:val="36"/>
              </w:rPr>
            </w:pPr>
          </w:p>
          <w:p w:rsidR="0030104A" w:rsidRDefault="0030104A" w:rsidP="0030104A">
            <w:pPr>
              <w:pStyle w:val="TableParagraph"/>
              <w:spacing w:before="1"/>
              <w:ind w:left="923" w:right="779" w:hanging="117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</w:tcPr>
          <w:p w:rsidR="0030104A" w:rsidRDefault="0030104A" w:rsidP="0030104A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Федеральная рабочая программа по истории на уровне сред­ него общего образования составлен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 к результатам освоения ООП СОО, представленных в ФГОС СОО, а также федеральной 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леж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енному приме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тельной</w:t>
            </w:r>
          </w:p>
          <w:p w:rsidR="0030104A" w:rsidRDefault="0030104A" w:rsidP="0030104A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.</w:t>
            </w:r>
          </w:p>
          <w:p w:rsidR="0030104A" w:rsidRDefault="0030104A" w:rsidP="0030104A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ир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идатель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го опыта. Она служит важным ресурсом самоидентификации личности в окружающем социу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й среде от уровня семьи до уровня своей страны и мира в целом. История дает возможность по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и прошлого, настоящего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ущего.</w:t>
            </w:r>
          </w:p>
          <w:p w:rsidR="0030104A" w:rsidRDefault="0030104A" w:rsidP="0030104A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идент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я исторического опыта своей страны и человечества в целом, активно и творчески применя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у обучающихся целостной картины российской и мировой истории, понимание места и 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 России в мире, важности вклада каждого её народа, его культуры в общую историю стра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шл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ящ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  <w:p w:rsidR="0030104A" w:rsidRDefault="0030104A" w:rsidP="0030104A">
            <w:pPr>
              <w:pStyle w:val="TableParagraph"/>
              <w:spacing w:before="1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30104A" w:rsidRDefault="0030104A" w:rsidP="0030104A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30104A" w:rsidRDefault="0030104A" w:rsidP="0030104A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spacing w:before="1" w:line="257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</w:tbl>
    <w:p w:rsidR="00CF19C2" w:rsidRDefault="00CF19C2">
      <w:pPr>
        <w:spacing w:line="270" w:lineRule="atLeast"/>
        <w:jc w:val="both"/>
        <w:rPr>
          <w:sz w:val="24"/>
        </w:rPr>
        <w:sectPr w:rsidR="00CF19C2">
          <w:pgSz w:w="16840" w:h="11910" w:orient="landscape"/>
          <w:pgMar w:top="84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30104A">
        <w:trPr>
          <w:trHeight w:val="4970"/>
        </w:trPr>
        <w:tc>
          <w:tcPr>
            <w:tcW w:w="2548" w:type="dxa"/>
          </w:tcPr>
          <w:p w:rsidR="0030104A" w:rsidRDefault="0030104A" w:rsidP="0030104A">
            <w:pPr>
              <w:pStyle w:val="TableParagraph"/>
              <w:rPr>
                <w:b/>
                <w:sz w:val="26"/>
              </w:rPr>
            </w:pPr>
          </w:p>
          <w:p w:rsidR="0030104A" w:rsidRDefault="0030104A" w:rsidP="0030104A">
            <w:pPr>
              <w:pStyle w:val="TableParagraph"/>
              <w:rPr>
                <w:b/>
                <w:sz w:val="34"/>
              </w:rPr>
            </w:pPr>
          </w:p>
          <w:p w:rsidR="0030104A" w:rsidRDefault="0030104A" w:rsidP="0030104A">
            <w:pPr>
              <w:pStyle w:val="TableParagraph"/>
              <w:ind w:left="509" w:right="499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углублен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)</w:t>
            </w:r>
          </w:p>
        </w:tc>
        <w:tc>
          <w:tcPr>
            <w:tcW w:w="11766" w:type="dxa"/>
          </w:tcPr>
          <w:p w:rsidR="0030104A" w:rsidRDefault="0030104A" w:rsidP="0030104A">
            <w:pPr>
              <w:pStyle w:val="TableParagraph"/>
              <w:ind w:left="107" w:right="577"/>
              <w:rPr>
                <w:sz w:val="24"/>
              </w:rPr>
            </w:pPr>
            <w:r>
              <w:rPr>
                <w:sz w:val="24"/>
              </w:rPr>
              <w:t>Рабочая программа по истории на уровне среднего общего образования составлена на основе полож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 к результатам освоения основной образовательной программы, представленных в федераль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м образовательном стандарте среднего общего образования, а также с учетом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 воспитания.</w:t>
            </w:r>
          </w:p>
          <w:p w:rsidR="0030104A" w:rsidRDefault="0030104A" w:rsidP="0030104A">
            <w:pPr>
              <w:pStyle w:val="TableParagraph"/>
              <w:ind w:left="107" w:right="103"/>
              <w:rPr>
                <w:sz w:val="24"/>
              </w:rPr>
            </w:pPr>
            <w:r>
              <w:rPr>
                <w:sz w:val="24"/>
              </w:rPr>
              <w:t>История представляет собирательную картину жизни людей во времени, их социального, созидате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ж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идентифик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уме,</w:t>
            </w:r>
          </w:p>
          <w:p w:rsidR="0030104A" w:rsidRDefault="0030104A" w:rsidP="0030104A">
            <w:pPr>
              <w:pStyle w:val="TableParagraph"/>
              <w:spacing w:line="270" w:lineRule="atLeast"/>
              <w:ind w:left="107" w:right="103"/>
              <w:rPr>
                <w:sz w:val="24"/>
              </w:rPr>
            </w:pPr>
            <w:r>
              <w:rPr>
                <w:sz w:val="24"/>
              </w:rPr>
              <w:t>культурной среде от уровня семьи до уровня своей страны и мира в целом. История дает возможность позн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и прошлого, настоящего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ущего.</w:t>
            </w:r>
          </w:p>
          <w:p w:rsidR="0030104A" w:rsidRDefault="0030104A" w:rsidP="0030104A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олаг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ду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метрам:</w:t>
            </w:r>
          </w:p>
          <w:p w:rsidR="0030104A" w:rsidRDefault="0030104A" w:rsidP="0030104A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углу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екватной условиям соврем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  <w:p w:rsidR="0030104A" w:rsidRDefault="0030104A" w:rsidP="0030104A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spacing w:before="2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об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X—XX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.;</w:t>
            </w:r>
          </w:p>
          <w:p w:rsidR="0030104A" w:rsidRDefault="0030104A" w:rsidP="0030104A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spacing w:before="1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воспитание обучающихся в духе патриотизма, уважения к своему Отечеству — многонацион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му государству, в соответствии с идеями взаимопонимания, согласия и мира между людь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хе демокра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</w:p>
          <w:p w:rsidR="0030104A" w:rsidRDefault="0030104A" w:rsidP="0030104A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spacing w:before="1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исторического мышления, то есть способности рассматривать события и явления с 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 их исторической обусловленности и взаимосвязи, в развитии, в системе координат «прошлое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будущее»;</w:t>
            </w:r>
          </w:p>
          <w:p w:rsidR="0030104A" w:rsidRDefault="0030104A" w:rsidP="0030104A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spacing w:before="1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абота с комплексами источников исторической и социальной информации, развитие учебно-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30104A" w:rsidRDefault="0030104A" w:rsidP="0030104A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spacing w:before="2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с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п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с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кусси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ш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ременности);</w:t>
            </w:r>
          </w:p>
          <w:p w:rsidR="0030104A" w:rsidRDefault="0030104A" w:rsidP="0030104A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культурном общении;</w:t>
            </w:r>
          </w:p>
          <w:p w:rsidR="0030104A" w:rsidRDefault="0030104A" w:rsidP="0030104A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spacing w:before="1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 гуманитарного профиля.</w:t>
            </w:r>
          </w:p>
          <w:p w:rsidR="0030104A" w:rsidRDefault="0030104A" w:rsidP="0030104A">
            <w:pPr>
              <w:pStyle w:val="TableParagraph"/>
              <w:spacing w:before="2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водим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История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манитарного профиля на углубленном уровне в 10—11 классах. На изучение истории на ступени 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 (углубленный уровень) 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72 часа:</w:t>
            </w:r>
          </w:p>
          <w:p w:rsidR="0030104A" w:rsidRDefault="0030104A" w:rsidP="0030104A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 (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30104A" w:rsidRDefault="0030104A" w:rsidP="0030104A">
            <w:pPr>
              <w:pStyle w:val="TableParagraph"/>
              <w:spacing w:line="270" w:lineRule="atLeast"/>
              <w:ind w:left="107" w:right="103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 (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30104A">
        <w:trPr>
          <w:trHeight w:val="2207"/>
        </w:trPr>
        <w:tc>
          <w:tcPr>
            <w:tcW w:w="2548" w:type="dxa"/>
          </w:tcPr>
          <w:p w:rsidR="0030104A" w:rsidRDefault="0030104A" w:rsidP="0030104A">
            <w:pPr>
              <w:pStyle w:val="TableParagraph"/>
              <w:rPr>
                <w:b/>
                <w:sz w:val="30"/>
              </w:rPr>
            </w:pPr>
          </w:p>
          <w:p w:rsidR="0030104A" w:rsidRDefault="0030104A" w:rsidP="0030104A">
            <w:pPr>
              <w:pStyle w:val="TableParagraph"/>
              <w:ind w:left="509" w:right="499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</w:tcPr>
          <w:p w:rsidR="0030104A" w:rsidRDefault="0030104A" w:rsidP="0030104A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ществозна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составлена на основе положений и требований к результатам освоения основной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онцепци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  <w:p w:rsidR="0030104A" w:rsidRDefault="0030104A" w:rsidP="0030104A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«Обществознание», а также с учётом федеральной программы воспитания и подлежит непосред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30104A" w:rsidRDefault="0030104A" w:rsidP="0030104A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Изучение учебного предмета «Обществознание», включающего знания о российском обществе и напра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х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титуцио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язанност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нт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у, приверж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циона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ям.</w:t>
            </w:r>
          </w:p>
          <w:p w:rsidR="0030104A" w:rsidRDefault="0030104A" w:rsidP="0030104A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м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во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зы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реме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льтурно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лити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муникации,</w:t>
            </w:r>
          </w:p>
          <w:p w:rsidR="0030104A" w:rsidRDefault="0030104A" w:rsidP="0030104A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носит свой вклад в формирование </w:t>
            </w:r>
            <w:proofErr w:type="spellStart"/>
            <w:r>
              <w:rPr>
                <w:sz w:val="24"/>
              </w:rPr>
              <w:t>метапредметных</w:t>
            </w:r>
            <w:proofErr w:type="spellEnd"/>
            <w:r>
              <w:rPr>
                <w:sz w:val="24"/>
              </w:rPr>
              <w:t xml:space="preserve"> умений извлекать необходимые сведения, осмысл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нять их.</w:t>
            </w:r>
          </w:p>
          <w:p w:rsidR="0030104A" w:rsidRDefault="0030104A" w:rsidP="0030104A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ществозна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рефлек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е своих возмож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зн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го мест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30104A" w:rsidRDefault="0030104A" w:rsidP="0030104A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Общее количество учебных часов на четыре года обучения составляет 136 часов. Учебным планом на из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одитс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х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х.</w:t>
            </w:r>
          </w:p>
        </w:tc>
      </w:tr>
      <w:tr w:rsidR="0030104A">
        <w:trPr>
          <w:trHeight w:val="2207"/>
        </w:trPr>
        <w:tc>
          <w:tcPr>
            <w:tcW w:w="2548" w:type="dxa"/>
          </w:tcPr>
          <w:p w:rsidR="0030104A" w:rsidRDefault="0030104A" w:rsidP="0030104A">
            <w:pPr>
              <w:pStyle w:val="TableParagraph"/>
              <w:rPr>
                <w:b/>
                <w:sz w:val="26"/>
              </w:rPr>
            </w:pPr>
          </w:p>
          <w:p w:rsidR="0030104A" w:rsidRDefault="0030104A" w:rsidP="0030104A">
            <w:pPr>
              <w:pStyle w:val="TableParagraph"/>
              <w:rPr>
                <w:b/>
                <w:sz w:val="26"/>
              </w:rPr>
            </w:pPr>
          </w:p>
          <w:p w:rsidR="0030104A" w:rsidRDefault="0030104A" w:rsidP="0030104A">
            <w:pPr>
              <w:pStyle w:val="TableParagraph"/>
              <w:rPr>
                <w:b/>
                <w:sz w:val="26"/>
              </w:rPr>
            </w:pPr>
          </w:p>
          <w:p w:rsidR="0030104A" w:rsidRDefault="0030104A" w:rsidP="0030104A">
            <w:pPr>
              <w:pStyle w:val="TableParagraph"/>
              <w:rPr>
                <w:b/>
                <w:sz w:val="26"/>
              </w:rPr>
            </w:pPr>
          </w:p>
          <w:p w:rsidR="0030104A" w:rsidRDefault="0030104A" w:rsidP="0030104A">
            <w:pPr>
              <w:pStyle w:val="TableParagraph"/>
              <w:rPr>
                <w:b/>
                <w:sz w:val="26"/>
              </w:rPr>
            </w:pPr>
          </w:p>
          <w:p w:rsidR="0030104A" w:rsidRDefault="0030104A" w:rsidP="0030104A">
            <w:pPr>
              <w:pStyle w:val="TableParagraph"/>
              <w:rPr>
                <w:b/>
                <w:sz w:val="26"/>
              </w:rPr>
            </w:pPr>
          </w:p>
          <w:p w:rsidR="0030104A" w:rsidRDefault="0030104A" w:rsidP="0030104A">
            <w:pPr>
              <w:pStyle w:val="TableParagraph"/>
              <w:rPr>
                <w:b/>
                <w:sz w:val="26"/>
              </w:rPr>
            </w:pPr>
          </w:p>
          <w:p w:rsidR="0030104A" w:rsidRDefault="0030104A" w:rsidP="0030104A">
            <w:pPr>
              <w:pStyle w:val="TableParagraph"/>
              <w:spacing w:before="1"/>
              <w:rPr>
                <w:b/>
                <w:sz w:val="34"/>
              </w:rPr>
            </w:pPr>
          </w:p>
          <w:p w:rsidR="0030104A" w:rsidRDefault="0030104A" w:rsidP="0030104A">
            <w:pPr>
              <w:pStyle w:val="TableParagraph"/>
              <w:spacing w:before="1"/>
              <w:ind w:left="359" w:right="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углублен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)</w:t>
            </w:r>
          </w:p>
        </w:tc>
        <w:tc>
          <w:tcPr>
            <w:tcW w:w="11766" w:type="dxa"/>
          </w:tcPr>
          <w:p w:rsidR="0030104A" w:rsidRDefault="0030104A" w:rsidP="0030104A">
            <w:pPr>
              <w:pStyle w:val="TableParagraph"/>
              <w:spacing w:before="1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по обществознанию углублённого уровня составлена на основе требований к 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андарт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ния1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цепци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бществознание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0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30104A" w:rsidRDefault="0030104A" w:rsidP="0030104A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по обществознанию углублённого уровня реализует принцип преемственности 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иентиров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глуб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ознанию баз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.</w:t>
            </w:r>
          </w:p>
          <w:p w:rsidR="0030104A" w:rsidRDefault="0030104A" w:rsidP="0030104A">
            <w:pPr>
              <w:pStyle w:val="TableParagraph"/>
              <w:spacing w:before="1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Содержание предмета дополнено рядом вопросов, связанных с логикой и методологией познания социу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 социальными науками. Усилено внимание к характеристике основных социальных институтов.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циплинарнос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вед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их представлений сопровождается созданием условий для развития способности самостоя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 знаний на основе освоения различных видов (способов) познания, их применения при работе как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рованными, так и неадаптированными источниками информации в условиях возрастания роли масс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ё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ро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развёрнутого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арактер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соответствии с учебным планом социально-экономического профиля обществознание на углублённом уров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тся в 10 и 11 классах. Общее количество времени на два года обучения составляет 272 часа (136 час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ая нед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м год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яет:</w:t>
            </w:r>
          </w:p>
          <w:p w:rsidR="0030104A" w:rsidRDefault="0030104A" w:rsidP="0030104A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line="275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 (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30104A" w:rsidRDefault="0030104A" w:rsidP="0030104A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before="1" w:line="257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30104A" w:rsidTr="0030104A">
        <w:trPr>
          <w:trHeight w:val="556"/>
        </w:trPr>
        <w:tc>
          <w:tcPr>
            <w:tcW w:w="2548" w:type="dxa"/>
          </w:tcPr>
          <w:p w:rsidR="0030104A" w:rsidRDefault="0030104A" w:rsidP="0030104A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4"/>
              </w:rPr>
              <w:lastRenderedPageBreak/>
              <w:t>Обеспеч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жизне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</w:tcPr>
          <w:p w:rsidR="0030104A" w:rsidRDefault="0030104A" w:rsidP="0030104A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Федеральная рабочая программа учебного предмета «Основы безопасности жизнедеятельности» разработан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атр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осред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.</w:t>
            </w:r>
          </w:p>
          <w:p w:rsidR="0030104A" w:rsidRDefault="0030104A" w:rsidP="0030104A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Программа обеспечивает реализацию практико-ориентированного подхода в преподавании учебного 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, системность и непрерывность приобретения обучающимися знаний и формирования у них навык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ереход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ги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дова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ас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асност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трем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го безопасного поведения в повседневной жизни с учётом актуальных вызовов и угроз в природ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генн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ах.</w:t>
            </w:r>
          </w:p>
          <w:p w:rsidR="0030104A" w:rsidRDefault="0030104A" w:rsidP="0030104A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, обще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</w:p>
          <w:p w:rsidR="0030104A" w:rsidRDefault="0030104A" w:rsidP="0030104A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ем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федеральная рабочая программа предполагает внедрение универсальной структурно-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одул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тематически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иний)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арадигм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езопасн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:</w:t>
            </w:r>
          </w:p>
          <w:p w:rsidR="0030104A" w:rsidRDefault="0030104A" w:rsidP="0030104A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Предвиде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бега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овать».</w:t>
            </w:r>
          </w:p>
          <w:p w:rsidR="0030104A" w:rsidRDefault="0030104A" w:rsidP="0030104A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матическими линиями), обеспечивающими непрерывность изучения предмета на уровне основно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емств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е сред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:</w:t>
            </w:r>
          </w:p>
          <w:p w:rsidR="0030104A" w:rsidRDefault="0030104A" w:rsidP="0030104A">
            <w:pPr>
              <w:pStyle w:val="TableParagraph"/>
              <w:spacing w:before="1"/>
              <w:ind w:left="424" w:right="200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с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у»</w:t>
            </w:r>
          </w:p>
          <w:p w:rsidR="0030104A" w:rsidRDefault="0030104A" w:rsidP="0030104A">
            <w:pPr>
              <w:pStyle w:val="TableParagraph"/>
              <w:ind w:left="424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е»</w:t>
            </w:r>
          </w:p>
          <w:p w:rsidR="0030104A" w:rsidRDefault="0030104A" w:rsidP="0030104A">
            <w:pPr>
              <w:pStyle w:val="TableParagraph"/>
              <w:ind w:left="424" w:right="5945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х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»</w:t>
            </w:r>
          </w:p>
          <w:p w:rsidR="0030104A" w:rsidRDefault="0030104A" w:rsidP="0030104A">
            <w:pPr>
              <w:pStyle w:val="TableParagraph"/>
              <w:ind w:left="424" w:right="3665"/>
              <w:rPr>
                <w:sz w:val="24"/>
              </w:rPr>
            </w:pPr>
            <w:r>
              <w:rPr>
                <w:sz w:val="24"/>
              </w:rPr>
              <w:t>Модуль №6 «Здоровье и как его сохранить. Основы медицинских знани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с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уме»</w:t>
            </w:r>
          </w:p>
          <w:p w:rsidR="0030104A" w:rsidRDefault="0030104A" w:rsidP="0030104A">
            <w:pPr>
              <w:pStyle w:val="TableParagraph"/>
              <w:ind w:left="424" w:right="4187"/>
              <w:rPr>
                <w:sz w:val="24"/>
              </w:rPr>
            </w:pPr>
            <w:r>
              <w:rPr>
                <w:sz w:val="24"/>
              </w:rPr>
              <w:t>Модуль №8 «Безопасность в информационном пространств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иво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тремиз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оризму»</w:t>
            </w:r>
          </w:p>
          <w:p w:rsidR="0030104A" w:rsidRDefault="0030104A" w:rsidP="0030104A">
            <w:pPr>
              <w:pStyle w:val="TableParagraph"/>
              <w:ind w:left="424" w:right="9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№10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Взаимодейств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еспечени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ления».</w:t>
            </w:r>
          </w:p>
          <w:p w:rsidR="0030104A" w:rsidRDefault="0030104A" w:rsidP="0030104A">
            <w:pPr>
              <w:pStyle w:val="TableParagraph"/>
              <w:ind w:left="107" w:right="104"/>
              <w:jc w:val="both"/>
              <w:rPr>
                <w:sz w:val="24"/>
              </w:rPr>
            </w:pPr>
            <w:r>
              <w:rPr>
                <w:sz w:val="24"/>
              </w:rPr>
              <w:t>Всего на изучение учебного предмета ОБЖ на уровне среднего общего образования отводится 68 часов (1 час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—11 классах.</w:t>
            </w:r>
          </w:p>
          <w:p w:rsidR="0030104A" w:rsidRDefault="0030104A" w:rsidP="0030104A">
            <w:pPr>
              <w:pStyle w:val="TableParagraph"/>
              <w:spacing w:before="1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Для формирования практических навыков в области военной службы в соответствии с Приказом Минис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96/13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лн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рофессионального и среднего профессионального образования и учебных пунктах» организуются 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е сборы отводя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дней продолжительност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</w:tc>
      </w:tr>
      <w:tr w:rsidR="0012145A" w:rsidTr="0030104A">
        <w:trPr>
          <w:trHeight w:val="556"/>
        </w:trPr>
        <w:tc>
          <w:tcPr>
            <w:tcW w:w="2548" w:type="dxa"/>
          </w:tcPr>
          <w:p w:rsidR="0012145A" w:rsidRDefault="0012145A" w:rsidP="0030104A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Английский язык</w:t>
            </w:r>
          </w:p>
        </w:tc>
        <w:tc>
          <w:tcPr>
            <w:tcW w:w="11766" w:type="dxa"/>
          </w:tcPr>
          <w:p w:rsidR="0012145A" w:rsidRDefault="0012145A" w:rsidP="0012145A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чая программа среднего общего образования </w:t>
            </w:r>
            <w:proofErr w:type="gramStart"/>
            <w:r>
              <w:rPr>
                <w:sz w:val="24"/>
              </w:rPr>
              <w:t>по иностранному</w:t>
            </w:r>
            <w:proofErr w:type="gramEnd"/>
            <w:r>
              <w:rPr>
                <w:sz w:val="24"/>
              </w:rPr>
              <w:t xml:space="preserve"> (английскому) языку (базовый уровень) с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влен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 в Федеральном государ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е средне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каз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413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зменени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ё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645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</w:p>
          <w:p w:rsidR="0012145A" w:rsidRDefault="0012145A" w:rsidP="0012145A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1578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613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иказам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  <w:p w:rsidR="0012145A" w:rsidRDefault="0012145A" w:rsidP="0012145A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2020 № 519, от 11 12 2020 № 712), основной образовательной программой среднего обще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добрена решением федерального учебно-методического объединения по общему образованию (протокол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8.06.2016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2/16)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спределённы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ласса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веряем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z w:val="24"/>
              </w:rPr>
              <w:t xml:space="preserve"> </w:t>
            </w:r>
          </w:p>
        </w:tc>
      </w:tr>
    </w:tbl>
    <w:p w:rsidR="00CF19C2" w:rsidRDefault="00CF19C2">
      <w:pPr>
        <w:spacing w:line="270" w:lineRule="atLeast"/>
        <w:rPr>
          <w:sz w:val="24"/>
        </w:rPr>
        <w:sectPr w:rsidR="00CF19C2">
          <w:pgSz w:w="16840" w:h="11910" w:orient="landscape"/>
          <w:pgMar w:top="84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CF19C2">
        <w:trPr>
          <w:trHeight w:val="6911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sz w:val="24"/>
              </w:rPr>
            </w:pPr>
          </w:p>
        </w:tc>
        <w:tc>
          <w:tcPr>
            <w:tcW w:w="11766" w:type="dxa"/>
          </w:tcPr>
          <w:p w:rsidR="00CF19C2" w:rsidRDefault="00CF19C2" w:rsidP="0030104A">
            <w:pPr>
              <w:pStyle w:val="TableParagraph"/>
              <w:tabs>
                <w:tab w:val="left" w:pos="828"/>
              </w:tabs>
              <w:spacing w:before="1" w:line="257" w:lineRule="exact"/>
              <w:jc w:val="both"/>
              <w:rPr>
                <w:sz w:val="24"/>
              </w:rPr>
            </w:pPr>
          </w:p>
        </w:tc>
      </w:tr>
      <w:tr w:rsidR="00CF19C2">
        <w:trPr>
          <w:trHeight w:val="3035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ind w:left="923" w:right="331" w:hanging="564"/>
              <w:rPr>
                <w:b/>
                <w:sz w:val="24"/>
              </w:rPr>
            </w:pPr>
          </w:p>
        </w:tc>
        <w:tc>
          <w:tcPr>
            <w:tcW w:w="11766" w:type="dxa"/>
          </w:tcPr>
          <w:p w:rsidR="00CF19C2" w:rsidRDefault="00CF19C2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</w:p>
        </w:tc>
      </w:tr>
    </w:tbl>
    <w:p w:rsidR="00CF19C2" w:rsidRDefault="00CF19C2">
      <w:pPr>
        <w:spacing w:line="270" w:lineRule="atLeast"/>
        <w:jc w:val="both"/>
        <w:rPr>
          <w:sz w:val="24"/>
        </w:rPr>
        <w:sectPr w:rsidR="00CF19C2">
          <w:pgSz w:w="16840" w:h="11910" w:orient="landscape"/>
          <w:pgMar w:top="84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CF19C2">
        <w:trPr>
          <w:trHeight w:val="1931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sz w:val="24"/>
              </w:rPr>
            </w:pPr>
          </w:p>
        </w:tc>
        <w:tc>
          <w:tcPr>
            <w:tcW w:w="11766" w:type="dxa"/>
          </w:tcPr>
          <w:p w:rsidR="00CF19C2" w:rsidRDefault="00CF19C2">
            <w:pPr>
              <w:pStyle w:val="TableParagraph"/>
              <w:spacing w:line="270" w:lineRule="atLeast"/>
              <w:ind w:left="107" w:right="180"/>
              <w:jc w:val="both"/>
              <w:rPr>
                <w:sz w:val="24"/>
              </w:rPr>
            </w:pPr>
          </w:p>
        </w:tc>
      </w:tr>
      <w:tr w:rsidR="00CF19C2">
        <w:trPr>
          <w:trHeight w:val="5798"/>
        </w:trPr>
        <w:tc>
          <w:tcPr>
            <w:tcW w:w="2548" w:type="dxa"/>
          </w:tcPr>
          <w:p w:rsidR="00CF19C2" w:rsidRDefault="00CF19C2">
            <w:pPr>
              <w:pStyle w:val="TableParagraph"/>
              <w:spacing w:before="1"/>
              <w:ind w:left="359" w:right="348"/>
              <w:jc w:val="center"/>
              <w:rPr>
                <w:b/>
                <w:sz w:val="24"/>
              </w:rPr>
            </w:pPr>
          </w:p>
        </w:tc>
        <w:tc>
          <w:tcPr>
            <w:tcW w:w="11766" w:type="dxa"/>
          </w:tcPr>
          <w:p w:rsidR="00CF19C2" w:rsidRDefault="00CF19C2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before="1" w:line="257" w:lineRule="exact"/>
              <w:ind w:hanging="361"/>
              <w:jc w:val="both"/>
              <w:rPr>
                <w:sz w:val="24"/>
              </w:rPr>
            </w:pPr>
          </w:p>
        </w:tc>
      </w:tr>
      <w:tr w:rsidR="00CF19C2">
        <w:trPr>
          <w:trHeight w:val="1932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36"/>
              </w:rPr>
            </w:pPr>
          </w:p>
          <w:p w:rsidR="00CF19C2" w:rsidRDefault="00CF19C2">
            <w:pPr>
              <w:pStyle w:val="TableParagraph"/>
              <w:ind w:left="214" w:right="203" w:hanging="2"/>
              <w:jc w:val="center"/>
              <w:rPr>
                <w:b/>
                <w:sz w:val="24"/>
              </w:rPr>
            </w:pPr>
          </w:p>
        </w:tc>
        <w:tc>
          <w:tcPr>
            <w:tcW w:w="11766" w:type="dxa"/>
          </w:tcPr>
          <w:p w:rsidR="00CF19C2" w:rsidRDefault="00CF19C2">
            <w:pPr>
              <w:pStyle w:val="TableParagraph"/>
              <w:spacing w:line="270" w:lineRule="atLeast"/>
              <w:ind w:left="107" w:right="100"/>
              <w:jc w:val="both"/>
              <w:rPr>
                <w:sz w:val="24"/>
              </w:rPr>
            </w:pPr>
          </w:p>
        </w:tc>
      </w:tr>
    </w:tbl>
    <w:p w:rsidR="00CF19C2" w:rsidRDefault="00CF19C2">
      <w:pPr>
        <w:spacing w:line="270" w:lineRule="atLeast"/>
        <w:jc w:val="both"/>
        <w:rPr>
          <w:sz w:val="24"/>
        </w:rPr>
        <w:sectPr w:rsidR="00CF19C2">
          <w:pgSz w:w="16840" w:h="11910" w:orient="landscape"/>
          <w:pgMar w:top="84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CF19C2">
        <w:trPr>
          <w:trHeight w:val="9384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sz w:val="24"/>
              </w:rPr>
            </w:pPr>
          </w:p>
        </w:tc>
        <w:tc>
          <w:tcPr>
            <w:tcW w:w="11766" w:type="dxa"/>
          </w:tcPr>
          <w:p w:rsidR="00CF19C2" w:rsidRDefault="00CF19C2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</w:p>
        </w:tc>
      </w:tr>
      <w:tr w:rsidR="00CF19C2">
        <w:trPr>
          <w:trHeight w:val="2483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32"/>
              </w:rPr>
            </w:pPr>
          </w:p>
          <w:p w:rsidR="00CF19C2" w:rsidRDefault="00CF19C2">
            <w:pPr>
              <w:pStyle w:val="TableParagraph"/>
              <w:ind w:left="237" w:right="82" w:hanging="128"/>
              <w:rPr>
                <w:b/>
                <w:sz w:val="24"/>
              </w:rPr>
            </w:pPr>
          </w:p>
        </w:tc>
        <w:tc>
          <w:tcPr>
            <w:tcW w:w="11766" w:type="dxa"/>
          </w:tcPr>
          <w:p w:rsidR="00CF19C2" w:rsidRDefault="00E6395F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чая программа среднего общего образования </w:t>
            </w:r>
            <w:proofErr w:type="gramStart"/>
            <w:r>
              <w:rPr>
                <w:sz w:val="24"/>
              </w:rPr>
              <w:t xml:space="preserve">по </w:t>
            </w:r>
            <w:r>
              <w:rPr>
                <w:sz w:val="24"/>
              </w:rPr>
              <w:t>иностранному</w:t>
            </w:r>
            <w:proofErr w:type="gramEnd"/>
            <w:r>
              <w:rPr>
                <w:sz w:val="24"/>
              </w:rPr>
              <w:t xml:space="preserve"> (английскому) языку (базовый уровень) с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влен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 в Федеральном государ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е средне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каз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z w:val="24"/>
              </w:rPr>
              <w:t>истерств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413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зменени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ё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645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</w:p>
          <w:p w:rsidR="00CF19C2" w:rsidRDefault="00E6395F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1578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613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иказам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  <w:p w:rsidR="00CF19C2" w:rsidRDefault="00E6395F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2020 № 519, от 11 12 2020 № 712), основной образовательной программой среднего обще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добрена решением федерального учебно-методического объединения по общему образованию (протокол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8.06.2016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2/16)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спределённы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ласса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веряем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 w:rsidR="0012145A">
              <w:rPr>
                <w:sz w:val="24"/>
              </w:rPr>
              <w:t xml:space="preserve"> </w:t>
            </w:r>
          </w:p>
          <w:p w:rsidR="0012145A" w:rsidRDefault="0012145A" w:rsidP="0012145A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основной образовательной программы среднего общего образования и элементов содержания, 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Универсальном кодификаторе по иностранному (английскому) языку (одобрено решением ФУМО от 12 0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2021 </w:t>
            </w:r>
            <w:proofErr w:type="gramStart"/>
            <w:r>
              <w:rPr>
                <w:sz w:val="24"/>
              </w:rPr>
              <w:t>г ,</w:t>
            </w:r>
            <w:proofErr w:type="gramEnd"/>
            <w:r>
              <w:rPr>
                <w:sz w:val="24"/>
              </w:rPr>
              <w:t xml:space="preserve"> Протокол №1/21), а также на основе характеристики планируемых результатов духовно-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добрено реш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12 06 2020 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).</w:t>
            </w:r>
          </w:p>
          <w:p w:rsidR="0012145A" w:rsidRDefault="0012145A" w:rsidP="0012145A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гви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собенностей и структуры русского языка обучающихся, </w:t>
            </w:r>
            <w:proofErr w:type="spellStart"/>
            <w:r>
              <w:rPr>
                <w:sz w:val="24"/>
              </w:rPr>
              <w:t>межпредметных</w:t>
            </w:r>
            <w:proofErr w:type="spellEnd"/>
            <w:r>
              <w:rPr>
                <w:sz w:val="24"/>
              </w:rPr>
              <w:t xml:space="preserve"> связей иностранного (английск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 с содержанием других общеобразовательных предметов, изучаемых в 10—11 классах, а также с 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язы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ых умений обучающихся и использование ими языковых средств, представленных в примерных 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х начального общего и основного общего образования, что обеспечивает преемственность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глий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у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сло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возрас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 16—17 лет.</w:t>
            </w:r>
          </w:p>
          <w:p w:rsidR="0012145A" w:rsidRDefault="0012145A" w:rsidP="0012145A">
            <w:pPr>
              <w:pStyle w:val="TableParagraph"/>
              <w:spacing w:before="1"/>
              <w:ind w:left="107" w:right="9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абоч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Втор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остран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английский)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уманитар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фи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ализ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основе УМК «Английский в фокусе» ("</w:t>
            </w:r>
            <w:proofErr w:type="spellStart"/>
            <w:r>
              <w:rPr>
                <w:sz w:val="24"/>
              </w:rPr>
              <w:t>Spotlight</w:t>
            </w:r>
            <w:proofErr w:type="spellEnd"/>
            <w:r>
              <w:rPr>
                <w:sz w:val="24"/>
              </w:rPr>
              <w:t>") для 10-11 классов общеобразовательных учре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вторы О.В. Афанасьева, Д. Дули и др.). К завершению обучения в средней школе планируется 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 11 класса уровня подготовки по английскому языку по четырем коммуникативным компетенциям 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ировани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и, письме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воре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ующего уров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1/В2.</w:t>
            </w:r>
          </w:p>
          <w:p w:rsidR="0012145A" w:rsidRDefault="0012145A" w:rsidP="0012145A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На ступени среднего общего образования на изучение предмета “Английский язык” в гуманитарном профи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4 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 ча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  <w:p w:rsidR="0012145A" w:rsidRDefault="0012145A" w:rsidP="0012145A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12145A" w:rsidRDefault="0012145A" w:rsidP="0012145A">
            <w:pPr>
              <w:pStyle w:val="TableParagraph"/>
              <w:numPr>
                <w:ilvl w:val="0"/>
                <w:numId w:val="14"/>
              </w:numPr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</w:tbl>
    <w:p w:rsidR="00CF19C2" w:rsidRDefault="00CF19C2">
      <w:pPr>
        <w:spacing w:line="270" w:lineRule="atLeast"/>
        <w:jc w:val="both"/>
        <w:rPr>
          <w:sz w:val="24"/>
        </w:rPr>
        <w:sectPr w:rsidR="00CF19C2">
          <w:pgSz w:w="16840" w:h="11910" w:orient="landscape"/>
          <w:pgMar w:top="84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12145A">
        <w:trPr>
          <w:trHeight w:val="7178"/>
        </w:trPr>
        <w:tc>
          <w:tcPr>
            <w:tcW w:w="2548" w:type="dxa"/>
          </w:tcPr>
          <w:p w:rsidR="0012145A" w:rsidRDefault="0012145A" w:rsidP="0012145A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Математика</w:t>
            </w:r>
          </w:p>
        </w:tc>
        <w:tc>
          <w:tcPr>
            <w:tcW w:w="11766" w:type="dxa"/>
          </w:tcPr>
          <w:p w:rsidR="0012145A" w:rsidRDefault="0012145A" w:rsidP="0012145A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по учебному предмету «Математика» базового уровня для обучающихся 10—11 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 с учётом современных мировых требований, предъявляемых к математическому образованию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ючевы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петенция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авля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культур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вательного 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сти обучающихся.</w:t>
            </w:r>
          </w:p>
          <w:p w:rsidR="0012145A" w:rsidRDefault="0012145A" w:rsidP="0012145A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т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нцеп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ности, предоставлять каждому обучающемуся возможность достижения уровня математических зн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дальней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шной жизн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12145A" w:rsidRDefault="0012145A" w:rsidP="0012145A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-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лгебр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«Алгебраические выражения», «Уравнения и неравенства»), «Начала математического анализа», «Геометр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Геометрические фигуры и их свойства», «Измерение геометрических величин»), «Вероятность и статистика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е линии развиваются параллельно, каждая в соответствии с собственной логикой, однако не независ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другой, 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ном контакте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действии.</w:t>
            </w:r>
          </w:p>
          <w:p w:rsidR="0012145A" w:rsidRDefault="0012145A" w:rsidP="0012145A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Сформулированное в Федеральном государственном образовательном стандарте среднего обще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атель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, аксиомы и теоремы, применять их, проводить доказательные рассуждения в ходе решения задач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рсам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спределяе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12145A" w:rsidRDefault="0012145A" w:rsidP="0012145A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Настоящей рабочей программой предусматривается изучение учебного предмета «Математика» в рамках трё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курс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лгеб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го анализ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еометр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роя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 в 10—11 классах отводится 5 учебных часов в неделю в течение каждого года обучения, всего 3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12145A" w:rsidRDefault="0012145A" w:rsidP="0012145A">
            <w:pPr>
              <w:pStyle w:val="TableParagraph"/>
              <w:tabs>
                <w:tab w:val="left" w:pos="828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12145A" w:rsidRDefault="0012145A" w:rsidP="0012145A">
            <w:pPr>
              <w:pStyle w:val="TableParagraph"/>
              <w:spacing w:line="270" w:lineRule="atLeast"/>
              <w:ind w:left="107" w:right="97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12145A">
        <w:trPr>
          <w:trHeight w:val="2760"/>
        </w:trPr>
        <w:tc>
          <w:tcPr>
            <w:tcW w:w="2548" w:type="dxa"/>
          </w:tcPr>
          <w:p w:rsidR="0012145A" w:rsidRDefault="0012145A" w:rsidP="0012145A">
            <w:pPr>
              <w:pStyle w:val="TableParagraph"/>
              <w:rPr>
                <w:b/>
                <w:sz w:val="26"/>
              </w:rPr>
            </w:pPr>
          </w:p>
          <w:p w:rsidR="0012145A" w:rsidRDefault="0012145A" w:rsidP="0012145A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4"/>
              </w:rPr>
              <w:t>Математ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углублен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)</w:t>
            </w:r>
          </w:p>
          <w:p w:rsidR="0012145A" w:rsidRDefault="0012145A" w:rsidP="0012145A">
            <w:pPr>
              <w:pStyle w:val="TableParagraph"/>
              <w:rPr>
                <w:b/>
                <w:sz w:val="26"/>
              </w:rPr>
            </w:pPr>
          </w:p>
          <w:p w:rsidR="0012145A" w:rsidRDefault="0012145A" w:rsidP="0012145A">
            <w:pPr>
              <w:pStyle w:val="TableParagraph"/>
              <w:rPr>
                <w:b/>
                <w:sz w:val="30"/>
              </w:rPr>
            </w:pPr>
          </w:p>
          <w:p w:rsidR="0012145A" w:rsidRDefault="0012145A" w:rsidP="0012145A">
            <w:pPr>
              <w:pStyle w:val="TableParagraph"/>
              <w:ind w:left="588"/>
              <w:rPr>
                <w:b/>
                <w:sz w:val="24"/>
              </w:rPr>
            </w:pPr>
          </w:p>
        </w:tc>
        <w:tc>
          <w:tcPr>
            <w:tcW w:w="11766" w:type="dxa"/>
          </w:tcPr>
          <w:p w:rsidR="0012145A" w:rsidRDefault="0012145A" w:rsidP="0012145A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Математика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глублё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0—1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 с учётом современных мировых требований, предъявляемых к математическому образованию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ади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й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ния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ючевы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петенция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авля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с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культуног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сти обучающихся.</w:t>
            </w:r>
          </w:p>
          <w:p w:rsidR="0012145A" w:rsidRDefault="0012145A" w:rsidP="0012145A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—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лублё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сления»,</w:t>
            </w:r>
          </w:p>
          <w:p w:rsidR="0012145A" w:rsidRDefault="0012145A" w:rsidP="0012145A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Алгебра»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(«Алгебраическ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ыражения»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«Уравне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еравенства»)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«Начал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анализа»,</w:t>
            </w:r>
          </w:p>
          <w:p w:rsidR="0012145A" w:rsidRDefault="0012145A" w:rsidP="0012145A">
            <w:pPr>
              <w:pStyle w:val="TableParagraph"/>
              <w:ind w:left="107" w:right="103"/>
              <w:jc w:val="both"/>
              <w:rPr>
                <w:sz w:val="24"/>
              </w:rPr>
            </w:pPr>
            <w:r>
              <w:rPr>
                <w:sz w:val="24"/>
              </w:rPr>
              <w:t>«Геометрия» («Геометрические фигуры и их свойства», «Измерение геометрических величин»), «Вероят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татистика». Данные линии развиваются параллельно, каждая в соответствии с собственной логикой, однако </w:t>
            </w:r>
            <w:r>
              <w:rPr>
                <w:sz w:val="24"/>
              </w:rPr>
              <w:lastRenderedPageBreak/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висимо одна от другой, а в тесном контакте и взаимодействии. Кроме этого, их объединяет 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щ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у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низыв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улир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 общего образования требование «умение оперировать понятиями: определение, аксиома, теор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ие, свойство, признак, доказательство, равносильные формулировки; умение формулировать обратно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поло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пример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укци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азате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у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рассуждений» относится ко всем курсам, а формирование логических умений распределяется по всем го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уровне 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 образования.</w:t>
            </w:r>
          </w:p>
          <w:p w:rsidR="0012145A" w:rsidRDefault="0012145A" w:rsidP="0012145A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В учебном плане технологического и социально-экономического профилей на изучение математики в 10—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лублён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6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</w:tc>
      </w:tr>
      <w:tr w:rsidR="0012145A">
        <w:trPr>
          <w:trHeight w:val="2760"/>
        </w:trPr>
        <w:tc>
          <w:tcPr>
            <w:tcW w:w="2548" w:type="dxa"/>
          </w:tcPr>
          <w:p w:rsidR="0012145A" w:rsidRDefault="0012145A" w:rsidP="0012145A">
            <w:pPr>
              <w:pStyle w:val="TableParagraph"/>
              <w:rPr>
                <w:b/>
                <w:sz w:val="26"/>
              </w:rPr>
            </w:pPr>
          </w:p>
          <w:p w:rsidR="0012145A" w:rsidRDefault="0012145A" w:rsidP="0012145A">
            <w:pPr>
              <w:pStyle w:val="TableParagraph"/>
              <w:rPr>
                <w:b/>
                <w:sz w:val="26"/>
              </w:rPr>
            </w:pPr>
          </w:p>
          <w:p w:rsidR="0012145A" w:rsidRDefault="0012145A" w:rsidP="0012145A">
            <w:pPr>
              <w:pStyle w:val="TableParagraph"/>
              <w:rPr>
                <w:b/>
                <w:sz w:val="26"/>
              </w:rPr>
            </w:pPr>
          </w:p>
          <w:p w:rsidR="0012145A" w:rsidRDefault="0012145A" w:rsidP="0012145A">
            <w:pPr>
              <w:pStyle w:val="TableParagraph"/>
              <w:rPr>
                <w:b/>
                <w:sz w:val="26"/>
              </w:rPr>
            </w:pPr>
          </w:p>
          <w:p w:rsidR="0012145A" w:rsidRDefault="0012145A" w:rsidP="0012145A">
            <w:pPr>
              <w:pStyle w:val="TableParagraph"/>
              <w:rPr>
                <w:b/>
                <w:sz w:val="26"/>
              </w:rPr>
            </w:pPr>
          </w:p>
          <w:p w:rsidR="0012145A" w:rsidRDefault="0012145A" w:rsidP="0012145A">
            <w:pPr>
              <w:pStyle w:val="TableParagraph"/>
              <w:rPr>
                <w:b/>
                <w:sz w:val="26"/>
              </w:rPr>
            </w:pPr>
          </w:p>
          <w:p w:rsidR="0012145A" w:rsidRDefault="0012145A" w:rsidP="0012145A">
            <w:pPr>
              <w:pStyle w:val="TableParagraph"/>
              <w:spacing w:before="2"/>
              <w:rPr>
                <w:b/>
                <w:sz w:val="36"/>
              </w:rPr>
            </w:pPr>
          </w:p>
          <w:p w:rsidR="0012145A" w:rsidRDefault="0012145A" w:rsidP="0012145A">
            <w:pPr>
              <w:pStyle w:val="TableParagraph"/>
              <w:ind w:left="502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тика</w:t>
            </w:r>
          </w:p>
        </w:tc>
        <w:tc>
          <w:tcPr>
            <w:tcW w:w="11766" w:type="dxa"/>
          </w:tcPr>
          <w:p w:rsidR="0012145A" w:rsidRDefault="0012145A" w:rsidP="0012145A">
            <w:pPr>
              <w:pStyle w:val="TableParagraph"/>
              <w:spacing w:before="1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учебного предмета «Информатика» на базовом уровне составлена на основе Требовани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 освоения основной образовательной программы среднего общего образования, представле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 государственном образовательном стандарте среднего общего, а также Федеральной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12145A" w:rsidRDefault="0012145A" w:rsidP="0012145A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Результаты базового уровня изучения учебного предмета «Информатика» ориентированы в первую очеред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он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т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:</w:t>
            </w:r>
          </w:p>
          <w:p w:rsidR="0012145A" w:rsidRDefault="0012145A" w:rsidP="0012145A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мета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ставляющи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;</w:t>
            </w:r>
          </w:p>
          <w:p w:rsidR="0012145A" w:rsidRDefault="0012145A" w:rsidP="0012145A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1"/>
              <w:ind w:right="100" w:firstLine="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ип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а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и;</w:t>
            </w:r>
          </w:p>
          <w:p w:rsidR="0012145A" w:rsidRDefault="0012145A" w:rsidP="0012145A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1"/>
              <w:ind w:right="101" w:firstLine="0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мо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ласти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граниченност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нструментов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ип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другими областями знания.</w:t>
            </w:r>
          </w:p>
          <w:p w:rsidR="0012145A" w:rsidRDefault="0012145A" w:rsidP="0012145A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Кур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–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ше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е среднего общего образования на изучение информатики на базовом уровне в 10–1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ю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тар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-нау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ей.</w:t>
            </w:r>
          </w:p>
        </w:tc>
      </w:tr>
      <w:tr w:rsidR="0012145A">
        <w:trPr>
          <w:trHeight w:val="2760"/>
        </w:trPr>
        <w:tc>
          <w:tcPr>
            <w:tcW w:w="2548" w:type="dxa"/>
          </w:tcPr>
          <w:p w:rsidR="0012145A" w:rsidRDefault="0012145A" w:rsidP="0012145A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4"/>
              </w:rPr>
              <w:lastRenderedPageBreak/>
              <w:t>Физика</w:t>
            </w:r>
          </w:p>
        </w:tc>
        <w:tc>
          <w:tcPr>
            <w:tcW w:w="11766" w:type="dxa"/>
          </w:tcPr>
          <w:p w:rsidR="0012145A" w:rsidRDefault="0012145A" w:rsidP="0012145A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физик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едмета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тандарт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ГО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О)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 предмета «Физика» в образовательных организациях Российской Федерации, реализующих 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е программы.</w:t>
            </w:r>
          </w:p>
          <w:p w:rsidR="0012145A" w:rsidRDefault="0012145A" w:rsidP="0012145A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Содержание Программы направлено на формирование естественно-научной картины мира учащихся 10—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 при обучении их физике на базовом уровне на основе системно-</w:t>
            </w:r>
            <w:proofErr w:type="spellStart"/>
            <w:r>
              <w:rPr>
                <w:sz w:val="24"/>
              </w:rPr>
              <w:t>деятельностного</w:t>
            </w:r>
            <w:proofErr w:type="spellEnd"/>
            <w:r>
              <w:rPr>
                <w:sz w:val="24"/>
              </w:rPr>
              <w:t xml:space="preserve"> подхода. 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апредмет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жпредмет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-науч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ми предметами.</w:t>
            </w:r>
          </w:p>
          <w:p w:rsidR="0012145A" w:rsidRDefault="0012145A" w:rsidP="0012145A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Стержне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 о структуре построения физической теории, роли фундаментальных законов и принцип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 представлениях о природе, границах применимости теорий, для описания естественно-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ов).</w:t>
            </w:r>
          </w:p>
          <w:p w:rsidR="0012145A" w:rsidRDefault="0012145A" w:rsidP="0012145A">
            <w:pPr>
              <w:pStyle w:val="TableParagraph"/>
              <w:spacing w:before="1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изи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язательны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мет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н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усматрива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азов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ъём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уманитарн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 классов.</w:t>
            </w:r>
          </w:p>
        </w:tc>
      </w:tr>
      <w:tr w:rsidR="0012145A" w:rsidTr="00E6395F">
        <w:trPr>
          <w:trHeight w:val="273"/>
        </w:trPr>
        <w:tc>
          <w:tcPr>
            <w:tcW w:w="2548" w:type="dxa"/>
          </w:tcPr>
          <w:p w:rsidR="0012145A" w:rsidRDefault="0012145A" w:rsidP="0012145A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</w:t>
            </w:r>
          </w:p>
          <w:p w:rsidR="0012145A" w:rsidRDefault="0012145A" w:rsidP="0012145A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углублен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)</w:t>
            </w:r>
          </w:p>
        </w:tc>
        <w:tc>
          <w:tcPr>
            <w:tcW w:w="11766" w:type="dxa"/>
          </w:tcPr>
          <w:p w:rsidR="0012145A" w:rsidRDefault="0012145A" w:rsidP="0012145A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физик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углублённы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)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12145A" w:rsidRDefault="0012145A" w:rsidP="0012145A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рограммы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нд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(ФГОС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СОО),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</w:p>
          <w:p w:rsidR="00E6395F" w:rsidRDefault="00E6395F" w:rsidP="00E6395F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препод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изи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ые общеобразовательные программы.</w:t>
            </w:r>
          </w:p>
          <w:p w:rsidR="00E6395F" w:rsidRDefault="00E6395F" w:rsidP="00E6395F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Данная программа определяет обязательное предметное содержание, устанавливает примерное рас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часов по тематическим разделам курса и рекомендуемую последовательность изучения тем и разде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ётом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ежпредметных</w:t>
            </w:r>
            <w:proofErr w:type="spellEnd"/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нутр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язе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оги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ей обучающихся. Программа даёт представление о целях, содержании, общей стратегии обучения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proofErr w:type="gramEnd"/>
            <w:r>
              <w:rPr>
                <w:sz w:val="24"/>
              </w:rPr>
              <w:t xml:space="preserve"> 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 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Физик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ё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е.</w:t>
            </w:r>
          </w:p>
          <w:p w:rsidR="00E6395F" w:rsidRDefault="00E6395F" w:rsidP="00E6395F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Изучение курса физики углублённого уровня позволяет реализовать задачи профессиональной ориен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о на создание условий для проявления своих интеллектуальных и творческих способностей кажд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ся, которые необходимы для продолжения образования в высших учебных заведениях по 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ко-техн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жене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с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своения курса физики на уровне среднего общего образования: личностные, </w:t>
            </w:r>
            <w:proofErr w:type="spellStart"/>
            <w:r>
              <w:rPr>
                <w:sz w:val="24"/>
              </w:rPr>
              <w:t>метапредметные</w:t>
            </w:r>
            <w:proofErr w:type="spellEnd"/>
            <w:r>
              <w:rPr>
                <w:sz w:val="24"/>
              </w:rPr>
              <w:t>, предметные 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ё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метод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м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апредметным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воивш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лублё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, является системно-</w:t>
            </w:r>
            <w:proofErr w:type="spellStart"/>
            <w:r>
              <w:rPr>
                <w:sz w:val="24"/>
              </w:rPr>
              <w:t>деятельност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ход.</w:t>
            </w:r>
          </w:p>
          <w:p w:rsidR="0012145A" w:rsidRDefault="00E6395F" w:rsidP="00E6395F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Учебным планом предусмотрено изучение физики в объёме 340 часов за два года обучения: 5 часов в нед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технологиче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 классов.</w:t>
            </w:r>
          </w:p>
        </w:tc>
      </w:tr>
      <w:tr w:rsidR="00E6395F" w:rsidTr="00E6395F">
        <w:trPr>
          <w:trHeight w:val="273"/>
        </w:trPr>
        <w:tc>
          <w:tcPr>
            <w:tcW w:w="2548" w:type="dxa"/>
          </w:tcPr>
          <w:p w:rsidR="00E6395F" w:rsidRDefault="00E6395F" w:rsidP="00E6395F">
            <w:pPr>
              <w:pStyle w:val="TableParagraph"/>
              <w:rPr>
                <w:b/>
                <w:sz w:val="26"/>
              </w:rPr>
            </w:pPr>
          </w:p>
          <w:p w:rsidR="00E6395F" w:rsidRDefault="00E6395F" w:rsidP="00E6395F">
            <w:pPr>
              <w:pStyle w:val="TableParagraph"/>
              <w:rPr>
                <w:b/>
                <w:sz w:val="26"/>
              </w:rPr>
            </w:pPr>
          </w:p>
          <w:p w:rsidR="00E6395F" w:rsidRDefault="00E6395F" w:rsidP="00E6395F">
            <w:pPr>
              <w:pStyle w:val="TableParagraph"/>
              <w:rPr>
                <w:b/>
                <w:sz w:val="26"/>
              </w:rPr>
            </w:pPr>
          </w:p>
          <w:p w:rsidR="00E6395F" w:rsidRDefault="00E6395F" w:rsidP="00E6395F">
            <w:pPr>
              <w:pStyle w:val="TableParagraph"/>
              <w:rPr>
                <w:b/>
                <w:sz w:val="26"/>
              </w:rPr>
            </w:pPr>
          </w:p>
          <w:p w:rsidR="00E6395F" w:rsidRDefault="00E6395F" w:rsidP="00E6395F">
            <w:pPr>
              <w:pStyle w:val="TableParagraph"/>
              <w:rPr>
                <w:b/>
                <w:sz w:val="26"/>
              </w:rPr>
            </w:pPr>
          </w:p>
          <w:p w:rsidR="00E6395F" w:rsidRDefault="00E6395F" w:rsidP="00E6395F">
            <w:pPr>
              <w:pStyle w:val="TableParagraph"/>
              <w:rPr>
                <w:b/>
                <w:sz w:val="26"/>
              </w:rPr>
            </w:pPr>
          </w:p>
          <w:p w:rsidR="00E6395F" w:rsidRDefault="00E6395F" w:rsidP="00E6395F">
            <w:pPr>
              <w:pStyle w:val="TableParagraph"/>
              <w:rPr>
                <w:b/>
                <w:sz w:val="26"/>
              </w:rPr>
            </w:pPr>
          </w:p>
          <w:p w:rsidR="00E6395F" w:rsidRDefault="00E6395F" w:rsidP="00E6395F">
            <w:pPr>
              <w:pStyle w:val="TableParagraph"/>
              <w:rPr>
                <w:b/>
                <w:sz w:val="34"/>
              </w:rPr>
            </w:pPr>
          </w:p>
          <w:p w:rsidR="00E6395F" w:rsidRDefault="00E6395F" w:rsidP="00E6395F">
            <w:pPr>
              <w:pStyle w:val="TableParagraph"/>
              <w:ind w:left="356" w:right="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имия</w:t>
            </w:r>
          </w:p>
        </w:tc>
        <w:tc>
          <w:tcPr>
            <w:tcW w:w="11766" w:type="dxa"/>
          </w:tcPr>
          <w:p w:rsidR="00E6395F" w:rsidRDefault="00E6395F" w:rsidP="00E6395F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9.12.20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73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 освоения основной образовательной программы среднего общего образования, представле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 государственном образовательном стандарте среднего общего образования, с учётом «Концеп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Хим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E6395F" w:rsidRDefault="00E6395F" w:rsidP="00E6395F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Хим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у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стве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требности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ределя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бучения, </w:t>
            </w:r>
            <w:proofErr w:type="gramStart"/>
            <w:r>
              <w:rPr>
                <w:sz w:val="24"/>
              </w:rPr>
              <w:t>воспитания и развития</w:t>
            </w:r>
            <w:proofErr w:type="gramEnd"/>
            <w:r>
              <w:rPr>
                <w:sz w:val="24"/>
              </w:rPr>
              <w:t xml:space="preserve"> обучающихся средствами учебного предмета «Химия». В ходе </w:t>
            </w:r>
            <w:proofErr w:type="gramStart"/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нклатуре, изомерии, способах получения и химических свойствах органических соединений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. Также учащиеся познакомятся на базовом уровне с различными областями применения орга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щест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ис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имеров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ставляющ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Химия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рган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имия» и «Общая и неорганическая химия», основным компонентом содержания которых являются 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уки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органиче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ключени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имии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ической</w:t>
            </w:r>
          </w:p>
          <w:p w:rsidR="00E6395F" w:rsidRDefault="00E6395F" w:rsidP="00E6395F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хим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мотр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образия веще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 общих понят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орий химии.</w:t>
            </w:r>
          </w:p>
          <w:p w:rsidR="00E6395F" w:rsidRDefault="00E6395F" w:rsidP="00E6395F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тведен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ас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манитарн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че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ях 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</w:p>
        </w:tc>
      </w:tr>
      <w:tr w:rsidR="00E6395F" w:rsidTr="00E6395F">
        <w:trPr>
          <w:trHeight w:val="273"/>
        </w:trPr>
        <w:tc>
          <w:tcPr>
            <w:tcW w:w="2548" w:type="dxa"/>
          </w:tcPr>
          <w:p w:rsidR="00E6395F" w:rsidRDefault="00E6395F" w:rsidP="00E6395F">
            <w:pPr>
              <w:pStyle w:val="TableParagraph"/>
              <w:rPr>
                <w:b/>
                <w:sz w:val="26"/>
              </w:rPr>
            </w:pPr>
          </w:p>
          <w:p w:rsidR="00E6395F" w:rsidRDefault="00E6395F" w:rsidP="00E6395F">
            <w:pPr>
              <w:pStyle w:val="TableParagraph"/>
              <w:rPr>
                <w:b/>
                <w:sz w:val="26"/>
              </w:rPr>
            </w:pPr>
          </w:p>
          <w:p w:rsidR="00E6395F" w:rsidRDefault="00E6395F" w:rsidP="00E6395F">
            <w:pPr>
              <w:pStyle w:val="TableParagraph"/>
              <w:rPr>
                <w:b/>
                <w:sz w:val="26"/>
              </w:rPr>
            </w:pPr>
          </w:p>
          <w:p w:rsidR="00E6395F" w:rsidRDefault="00E6395F" w:rsidP="00E6395F">
            <w:pPr>
              <w:pStyle w:val="TableParagraph"/>
              <w:rPr>
                <w:b/>
                <w:sz w:val="26"/>
              </w:rPr>
            </w:pPr>
          </w:p>
          <w:p w:rsidR="00E6395F" w:rsidRDefault="00E6395F" w:rsidP="00E6395F">
            <w:pPr>
              <w:pStyle w:val="TableParagraph"/>
              <w:rPr>
                <w:b/>
                <w:sz w:val="26"/>
              </w:rPr>
            </w:pPr>
          </w:p>
          <w:p w:rsidR="00E6395F" w:rsidRDefault="00E6395F" w:rsidP="00E6395F">
            <w:pPr>
              <w:pStyle w:val="TableParagraph"/>
              <w:rPr>
                <w:b/>
                <w:sz w:val="26"/>
              </w:rPr>
            </w:pPr>
          </w:p>
          <w:p w:rsidR="00E6395F" w:rsidRDefault="00E6395F" w:rsidP="00E6395F">
            <w:pPr>
              <w:pStyle w:val="TableParagraph"/>
              <w:spacing w:before="1"/>
              <w:rPr>
                <w:b/>
                <w:sz w:val="24"/>
              </w:rPr>
            </w:pPr>
          </w:p>
          <w:p w:rsidR="00E6395F" w:rsidRDefault="00E6395F" w:rsidP="00E6395F">
            <w:pPr>
              <w:pStyle w:val="TableParagraph"/>
              <w:ind w:left="358" w:right="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им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углублен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)</w:t>
            </w:r>
          </w:p>
        </w:tc>
        <w:tc>
          <w:tcPr>
            <w:tcW w:w="11766" w:type="dxa"/>
          </w:tcPr>
          <w:p w:rsidR="00E6395F" w:rsidRDefault="00E6395F" w:rsidP="00E6395F">
            <w:pPr>
              <w:pStyle w:val="TableParagraph"/>
              <w:spacing w:before="1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глублё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 закона от 29 12 2012 № 273-ФЗ «Об образовании в Российской Федерации», Требовани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 освоения основной образовательной программы среднего общего образования, 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 государственном образовательном стандарте среднего общего образования, с учётом «Концеп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Хим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E6395F" w:rsidRDefault="00E6395F" w:rsidP="00E6395F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цептуа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з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лублё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вней в системе дифференцированного обучения на завершающей ступени школы (10—11 классы) 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Химия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лублё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емств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химиче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стественно-науч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сциплин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уза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  <w:p w:rsidR="00E6395F" w:rsidRDefault="00E6395F" w:rsidP="00E6395F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«Хим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имущ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ё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й.</w:t>
            </w:r>
          </w:p>
          <w:p w:rsidR="00E6395F" w:rsidRDefault="00E6395F" w:rsidP="00E6395F">
            <w:pPr>
              <w:pStyle w:val="TableParagraph"/>
              <w:spacing w:before="1" w:line="27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оставляющим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«Химия»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углублённого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углублённые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  <w:p w:rsidR="00E6395F" w:rsidRDefault="00E6395F" w:rsidP="00E6395F">
            <w:pPr>
              <w:pStyle w:val="TableParagraph"/>
              <w:spacing w:line="276" w:lineRule="exac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«Органическая химия» и «Общая и неорганическая химия». В естественно-научном профиле 10-11 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lastRenderedPageBreak/>
              <w:t>изуч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усмотре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ъём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ответствен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04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а 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</w:tr>
      <w:tr w:rsidR="00E6395F" w:rsidTr="00E6395F">
        <w:trPr>
          <w:trHeight w:val="273"/>
        </w:trPr>
        <w:tc>
          <w:tcPr>
            <w:tcW w:w="2548" w:type="dxa"/>
          </w:tcPr>
          <w:p w:rsidR="00E6395F" w:rsidRDefault="00E6395F" w:rsidP="00E6395F">
            <w:pPr>
              <w:pStyle w:val="TableParagraph"/>
              <w:rPr>
                <w:b/>
                <w:sz w:val="26"/>
              </w:rPr>
            </w:pPr>
          </w:p>
          <w:p w:rsidR="00E6395F" w:rsidRDefault="00E6395F" w:rsidP="00E6395F">
            <w:pPr>
              <w:pStyle w:val="TableParagraph"/>
              <w:rPr>
                <w:b/>
                <w:sz w:val="26"/>
              </w:rPr>
            </w:pPr>
          </w:p>
          <w:p w:rsidR="00E6395F" w:rsidRDefault="00E6395F" w:rsidP="00E6395F">
            <w:pPr>
              <w:pStyle w:val="TableParagraph"/>
              <w:rPr>
                <w:b/>
                <w:sz w:val="26"/>
              </w:rPr>
            </w:pPr>
          </w:p>
          <w:p w:rsidR="00E6395F" w:rsidRDefault="00E6395F" w:rsidP="00E6395F">
            <w:pPr>
              <w:pStyle w:val="TableParagraph"/>
              <w:rPr>
                <w:b/>
                <w:sz w:val="26"/>
              </w:rPr>
            </w:pPr>
          </w:p>
          <w:p w:rsidR="00E6395F" w:rsidRDefault="00E6395F" w:rsidP="00E6395F">
            <w:pPr>
              <w:pStyle w:val="TableParagraph"/>
              <w:rPr>
                <w:b/>
                <w:sz w:val="26"/>
              </w:rPr>
            </w:pPr>
          </w:p>
          <w:p w:rsidR="00E6395F" w:rsidRDefault="00E6395F" w:rsidP="00E6395F">
            <w:pPr>
              <w:pStyle w:val="TableParagraph"/>
              <w:rPr>
                <w:b/>
                <w:sz w:val="26"/>
              </w:rPr>
            </w:pPr>
          </w:p>
          <w:p w:rsidR="00E6395F" w:rsidRDefault="00E6395F" w:rsidP="00E6395F">
            <w:pPr>
              <w:pStyle w:val="TableParagraph"/>
              <w:spacing w:before="1"/>
              <w:ind w:left="767" w:right="588" w:hanging="153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  <w:tc>
          <w:tcPr>
            <w:tcW w:w="11766" w:type="dxa"/>
          </w:tcPr>
          <w:p w:rsidR="00E6395F" w:rsidRDefault="00E6395F" w:rsidP="00E6395F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по физической культуре на уровне среднего общего образования составлен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 в Федеральном государственном образовательном стандарте среднего общего образования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E6395F" w:rsidRDefault="00E6395F" w:rsidP="00E6395F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—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 образовательного стандарта среднего общего образования и раскрывает их реализацию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.</w:t>
            </w:r>
          </w:p>
          <w:p w:rsidR="00E6395F" w:rsidRDefault="00E6395F" w:rsidP="00E6395F">
            <w:pPr>
              <w:pStyle w:val="TableParagraph"/>
              <w:spacing w:before="1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дё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 школе, составляет 204 часа (3 часа в неделю), из которых 136 часов (2 часа в неделю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одятся на реализацию программы инвариантных модулей. На вариативные модули отводится 68 часов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ъём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ариатив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дул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Базовая</w:t>
            </w:r>
          </w:p>
          <w:p w:rsidR="00E6395F" w:rsidRDefault="00E6395F" w:rsidP="00E6395F">
            <w:pPr>
              <w:pStyle w:val="TableParagraph"/>
              <w:spacing w:line="274" w:lineRule="exac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физическая подготовка», могут быть реализованы за счет часов внеурочной деятельности, в форме сет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организац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 дополн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</w:tbl>
    <w:p w:rsidR="00CF19C2" w:rsidRDefault="00CF19C2">
      <w:pPr>
        <w:spacing w:line="270" w:lineRule="atLeast"/>
        <w:jc w:val="both"/>
        <w:rPr>
          <w:sz w:val="24"/>
        </w:rPr>
        <w:sectPr w:rsidR="00CF19C2">
          <w:pgSz w:w="16840" w:h="11910" w:orient="landscape"/>
          <w:pgMar w:top="840" w:right="1140" w:bottom="280" w:left="1140" w:header="720" w:footer="720" w:gutter="0"/>
          <w:cols w:space="720"/>
        </w:sectPr>
      </w:pPr>
    </w:p>
    <w:p w:rsidR="00CF19C2" w:rsidRDefault="00CF19C2">
      <w:pPr>
        <w:spacing w:line="270" w:lineRule="atLeast"/>
        <w:jc w:val="both"/>
        <w:rPr>
          <w:sz w:val="24"/>
        </w:rPr>
        <w:sectPr w:rsidR="00CF19C2">
          <w:pgSz w:w="16840" w:h="11910" w:orient="landscape"/>
          <w:pgMar w:top="840" w:right="1140" w:bottom="280" w:left="1140" w:header="720" w:footer="720" w:gutter="0"/>
          <w:cols w:space="720"/>
        </w:sectPr>
      </w:pPr>
      <w:bookmarkStart w:id="0" w:name="_GoBack"/>
      <w:bookmarkEnd w:id="0"/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CF19C2">
        <w:trPr>
          <w:trHeight w:val="1379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sz w:val="24"/>
              </w:rPr>
            </w:pPr>
          </w:p>
        </w:tc>
        <w:tc>
          <w:tcPr>
            <w:tcW w:w="11766" w:type="dxa"/>
          </w:tcPr>
          <w:p w:rsidR="00CF19C2" w:rsidRDefault="00CF19C2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</w:p>
        </w:tc>
      </w:tr>
      <w:tr w:rsidR="00CF19C2">
        <w:trPr>
          <w:trHeight w:val="4695"/>
        </w:trPr>
        <w:tc>
          <w:tcPr>
            <w:tcW w:w="2548" w:type="dxa"/>
          </w:tcPr>
          <w:p w:rsidR="00CF19C2" w:rsidRDefault="00CF19C2">
            <w:pPr>
              <w:pStyle w:val="TableParagraph"/>
              <w:ind w:left="502"/>
              <w:rPr>
                <w:b/>
                <w:sz w:val="24"/>
              </w:rPr>
            </w:pPr>
          </w:p>
        </w:tc>
        <w:tc>
          <w:tcPr>
            <w:tcW w:w="11766" w:type="dxa"/>
          </w:tcPr>
          <w:p w:rsidR="00CF19C2" w:rsidRDefault="00CF19C2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</w:p>
        </w:tc>
      </w:tr>
      <w:tr w:rsidR="00CF19C2">
        <w:trPr>
          <w:trHeight w:val="4968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</w:rPr>
            </w:pPr>
          </w:p>
          <w:p w:rsidR="00CF19C2" w:rsidRDefault="00CF19C2">
            <w:pPr>
              <w:pStyle w:val="TableParagraph"/>
              <w:ind w:left="355" w:right="348"/>
              <w:jc w:val="center"/>
              <w:rPr>
                <w:b/>
                <w:sz w:val="24"/>
              </w:rPr>
            </w:pPr>
          </w:p>
        </w:tc>
        <w:tc>
          <w:tcPr>
            <w:tcW w:w="11766" w:type="dxa"/>
          </w:tcPr>
          <w:p w:rsidR="00CF19C2" w:rsidRDefault="00CF19C2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</w:rPr>
            </w:pPr>
          </w:p>
        </w:tc>
      </w:tr>
      <w:tr w:rsidR="00CF19C2">
        <w:trPr>
          <w:trHeight w:val="1104"/>
        </w:trPr>
        <w:tc>
          <w:tcPr>
            <w:tcW w:w="2548" w:type="dxa"/>
          </w:tcPr>
          <w:p w:rsidR="00CF19C2" w:rsidRDefault="00CF19C2">
            <w:pPr>
              <w:pStyle w:val="TableParagraph"/>
              <w:spacing w:before="139"/>
              <w:ind w:left="358" w:right="348"/>
              <w:jc w:val="center"/>
              <w:rPr>
                <w:b/>
                <w:sz w:val="24"/>
              </w:rPr>
            </w:pPr>
          </w:p>
        </w:tc>
        <w:tc>
          <w:tcPr>
            <w:tcW w:w="11766" w:type="dxa"/>
          </w:tcPr>
          <w:p w:rsidR="00CF19C2" w:rsidRDefault="00CF19C2">
            <w:pPr>
              <w:pStyle w:val="TableParagraph"/>
              <w:spacing w:line="276" w:lineRule="exact"/>
              <w:ind w:left="107"/>
              <w:rPr>
                <w:sz w:val="24"/>
              </w:rPr>
            </w:pPr>
          </w:p>
        </w:tc>
      </w:tr>
    </w:tbl>
    <w:p w:rsidR="00CF19C2" w:rsidRDefault="00CF19C2">
      <w:pPr>
        <w:spacing w:line="276" w:lineRule="exact"/>
        <w:rPr>
          <w:sz w:val="24"/>
        </w:rPr>
        <w:sectPr w:rsidR="00CF19C2">
          <w:pgSz w:w="16840" w:h="11910" w:orient="landscape"/>
          <w:pgMar w:top="84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CF19C2">
        <w:trPr>
          <w:trHeight w:val="4692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sz w:val="24"/>
              </w:rPr>
            </w:pPr>
          </w:p>
        </w:tc>
        <w:tc>
          <w:tcPr>
            <w:tcW w:w="11766" w:type="dxa"/>
          </w:tcPr>
          <w:p w:rsidR="00CF19C2" w:rsidRDefault="00CF19C2">
            <w:pPr>
              <w:pStyle w:val="TableParagraph"/>
              <w:spacing w:line="270" w:lineRule="atLeast"/>
              <w:ind w:left="107" w:right="105"/>
              <w:jc w:val="both"/>
              <w:rPr>
                <w:sz w:val="24"/>
              </w:rPr>
            </w:pPr>
          </w:p>
        </w:tc>
      </w:tr>
      <w:tr w:rsidR="00CF19C2">
        <w:trPr>
          <w:trHeight w:val="5244"/>
        </w:trPr>
        <w:tc>
          <w:tcPr>
            <w:tcW w:w="2548" w:type="dxa"/>
          </w:tcPr>
          <w:p w:rsidR="00CF19C2" w:rsidRDefault="00CF19C2">
            <w:pPr>
              <w:pStyle w:val="TableParagraph"/>
              <w:ind w:left="356" w:right="348"/>
              <w:jc w:val="center"/>
              <w:rPr>
                <w:b/>
                <w:sz w:val="24"/>
              </w:rPr>
            </w:pPr>
          </w:p>
        </w:tc>
        <w:tc>
          <w:tcPr>
            <w:tcW w:w="11766" w:type="dxa"/>
          </w:tcPr>
          <w:p w:rsidR="00CF19C2" w:rsidRDefault="00CF19C2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</w:rPr>
            </w:pPr>
          </w:p>
        </w:tc>
      </w:tr>
    </w:tbl>
    <w:p w:rsidR="00CF19C2" w:rsidRDefault="00CF19C2">
      <w:pPr>
        <w:spacing w:line="270" w:lineRule="atLeast"/>
        <w:jc w:val="both"/>
        <w:rPr>
          <w:sz w:val="24"/>
        </w:rPr>
        <w:sectPr w:rsidR="00CF19C2">
          <w:pgSz w:w="16840" w:h="11910" w:orient="landscape"/>
          <w:pgMar w:top="84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CF19C2">
        <w:trPr>
          <w:trHeight w:val="551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sz w:val="24"/>
              </w:rPr>
            </w:pPr>
          </w:p>
        </w:tc>
        <w:tc>
          <w:tcPr>
            <w:tcW w:w="11766" w:type="dxa"/>
          </w:tcPr>
          <w:p w:rsidR="00CF19C2" w:rsidRDefault="00CF19C2">
            <w:pPr>
              <w:pStyle w:val="TableParagraph"/>
              <w:spacing w:line="270" w:lineRule="atLeast"/>
              <w:ind w:left="107" w:right="103"/>
              <w:rPr>
                <w:sz w:val="24"/>
              </w:rPr>
            </w:pPr>
          </w:p>
        </w:tc>
      </w:tr>
      <w:tr w:rsidR="00CF19C2">
        <w:trPr>
          <w:trHeight w:val="4968"/>
        </w:trPr>
        <w:tc>
          <w:tcPr>
            <w:tcW w:w="2548" w:type="dxa"/>
          </w:tcPr>
          <w:p w:rsidR="00CF19C2" w:rsidRDefault="00CF19C2">
            <w:pPr>
              <w:pStyle w:val="TableParagraph"/>
              <w:ind w:left="358" w:right="348"/>
              <w:jc w:val="center"/>
              <w:rPr>
                <w:b/>
                <w:sz w:val="24"/>
              </w:rPr>
            </w:pPr>
          </w:p>
        </w:tc>
        <w:tc>
          <w:tcPr>
            <w:tcW w:w="11766" w:type="dxa"/>
          </w:tcPr>
          <w:p w:rsidR="00CF19C2" w:rsidRDefault="00CF19C2">
            <w:pPr>
              <w:pStyle w:val="TableParagraph"/>
              <w:spacing w:line="276" w:lineRule="exact"/>
              <w:ind w:left="107" w:right="97"/>
              <w:jc w:val="both"/>
              <w:rPr>
                <w:sz w:val="24"/>
              </w:rPr>
            </w:pPr>
          </w:p>
        </w:tc>
      </w:tr>
      <w:tr w:rsidR="00CF19C2">
        <w:trPr>
          <w:trHeight w:val="4140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E6395F">
            <w:pPr>
              <w:pStyle w:val="TableParagraph"/>
              <w:spacing w:before="1"/>
              <w:ind w:left="767" w:right="588" w:hanging="153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  <w:tc>
          <w:tcPr>
            <w:tcW w:w="11766" w:type="dxa"/>
          </w:tcPr>
          <w:p w:rsidR="00CF19C2" w:rsidRDefault="00E6395F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по физической культуре на уровне среднего общего образования составлен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 в Федеральном государственном образовательном стандарте среднего общего образования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CF19C2" w:rsidRDefault="00E6395F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—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</w:t>
            </w:r>
            <w:r>
              <w:rPr>
                <w:sz w:val="24"/>
              </w:rPr>
              <w:t>ударственного образовательного стандарта среднего общего образования и раскрывает их реализацию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.</w:t>
            </w:r>
          </w:p>
          <w:p w:rsidR="00CF19C2" w:rsidRDefault="00E6395F">
            <w:pPr>
              <w:pStyle w:val="TableParagraph"/>
              <w:spacing w:before="1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дё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щеобразовательной школе, составляет </w:t>
            </w:r>
            <w:r>
              <w:rPr>
                <w:sz w:val="24"/>
              </w:rPr>
              <w:t>204 часа (3 часа в неделю), из которых 136 часов (2 часа в неделю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одятся на реализацию программы инвариантных модулей. На вариативные модули отводится 68 часов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ъём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ариатив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дул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Б</w:t>
            </w:r>
            <w:r>
              <w:rPr>
                <w:sz w:val="24"/>
              </w:rPr>
              <w:t>азовая</w:t>
            </w:r>
          </w:p>
          <w:p w:rsidR="00CF19C2" w:rsidRDefault="00E6395F">
            <w:pPr>
              <w:pStyle w:val="TableParagraph"/>
              <w:spacing w:line="274" w:lineRule="exac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физическая подготовка», могут быть реализованы за счет часов внеурочной деятельности, в форме сет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организац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 дополн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</w:tbl>
    <w:p w:rsidR="00CF19C2" w:rsidRDefault="00CF19C2">
      <w:pPr>
        <w:spacing w:line="274" w:lineRule="exact"/>
        <w:jc w:val="both"/>
        <w:rPr>
          <w:sz w:val="24"/>
        </w:rPr>
        <w:sectPr w:rsidR="00CF19C2">
          <w:pgSz w:w="16840" w:h="11910" w:orient="landscape"/>
          <w:pgMar w:top="840" w:right="1140" w:bottom="280" w:left="1140" w:header="720" w:footer="720" w:gutter="0"/>
          <w:cols w:space="720"/>
        </w:sectPr>
      </w:pPr>
    </w:p>
    <w:p w:rsidR="00420335" w:rsidRDefault="00420335"/>
    <w:sectPr w:rsidR="00420335">
      <w:pgSz w:w="16840" w:h="11910" w:orient="landscape"/>
      <w:pgMar w:top="840" w:right="114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30750"/>
    <w:multiLevelType w:val="hybridMultilevel"/>
    <w:tmpl w:val="5A74B026"/>
    <w:lvl w:ilvl="0" w:tplc="48901E32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664E5A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3DD69742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3F38BEBA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77A2DE7A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9BBC0B3A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0814257E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D47652A2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6246A6A4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1">
    <w:nsid w:val="170B4680"/>
    <w:multiLevelType w:val="hybridMultilevel"/>
    <w:tmpl w:val="A2A89070"/>
    <w:lvl w:ilvl="0" w:tplc="B044D3FE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1C8DAC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A66889FC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EE082AF6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AB347128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7870C7DA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97D8D4AA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3CF6F480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9A32E62E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2">
    <w:nsid w:val="183569B5"/>
    <w:multiLevelType w:val="hybridMultilevel"/>
    <w:tmpl w:val="419E9FCE"/>
    <w:lvl w:ilvl="0" w:tplc="1AB881B2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D8E942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07244392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B0F89664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231A096C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D7E89788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C54EF598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6BC0335C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DB583A68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3">
    <w:nsid w:val="1FCD2C78"/>
    <w:multiLevelType w:val="hybridMultilevel"/>
    <w:tmpl w:val="61D253AE"/>
    <w:lvl w:ilvl="0" w:tplc="A0A66D2E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14814C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DF9292CA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D9122252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20C807B0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2C98518A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A8020552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6254B0A4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1B923838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4">
    <w:nsid w:val="2074432E"/>
    <w:multiLevelType w:val="hybridMultilevel"/>
    <w:tmpl w:val="1DE67286"/>
    <w:lvl w:ilvl="0" w:tplc="0EE02CCC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E2B62E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A62C8196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C4FC8C70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181078FC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EB9A084A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5A361FB2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3AECF38C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E10284D2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5">
    <w:nsid w:val="2FE053AE"/>
    <w:multiLevelType w:val="hybridMultilevel"/>
    <w:tmpl w:val="16541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51AFD"/>
    <w:multiLevelType w:val="hybridMultilevel"/>
    <w:tmpl w:val="2560253E"/>
    <w:lvl w:ilvl="0" w:tplc="2BE8C5BA">
      <w:numFmt w:val="bullet"/>
      <w:lvlText w:val="—"/>
      <w:lvlJc w:val="left"/>
      <w:pPr>
        <w:ind w:left="507" w:hanging="284"/>
      </w:pPr>
      <w:rPr>
        <w:rFonts w:ascii="Cambria" w:eastAsia="Cambria" w:hAnsi="Cambria" w:cs="Cambria" w:hint="default"/>
        <w:w w:val="100"/>
        <w:sz w:val="20"/>
        <w:szCs w:val="20"/>
        <w:lang w:val="ru-RU" w:eastAsia="en-US" w:bidi="ar-SA"/>
      </w:rPr>
    </w:lvl>
    <w:lvl w:ilvl="1" w:tplc="0B923080">
      <w:numFmt w:val="bullet"/>
      <w:lvlText w:val="•"/>
      <w:lvlJc w:val="left"/>
      <w:pPr>
        <w:ind w:left="1625" w:hanging="284"/>
      </w:pPr>
      <w:rPr>
        <w:rFonts w:hint="default"/>
        <w:lang w:val="ru-RU" w:eastAsia="en-US" w:bidi="ar-SA"/>
      </w:rPr>
    </w:lvl>
    <w:lvl w:ilvl="2" w:tplc="2E0019A4">
      <w:numFmt w:val="bullet"/>
      <w:lvlText w:val="•"/>
      <w:lvlJc w:val="left"/>
      <w:pPr>
        <w:ind w:left="2751" w:hanging="284"/>
      </w:pPr>
      <w:rPr>
        <w:rFonts w:hint="default"/>
        <w:lang w:val="ru-RU" w:eastAsia="en-US" w:bidi="ar-SA"/>
      </w:rPr>
    </w:lvl>
    <w:lvl w:ilvl="3" w:tplc="EA1AA608">
      <w:numFmt w:val="bullet"/>
      <w:lvlText w:val="•"/>
      <w:lvlJc w:val="left"/>
      <w:pPr>
        <w:ind w:left="3876" w:hanging="284"/>
      </w:pPr>
      <w:rPr>
        <w:rFonts w:hint="default"/>
        <w:lang w:val="ru-RU" w:eastAsia="en-US" w:bidi="ar-SA"/>
      </w:rPr>
    </w:lvl>
    <w:lvl w:ilvl="4" w:tplc="04ACA86C">
      <w:numFmt w:val="bullet"/>
      <w:lvlText w:val="•"/>
      <w:lvlJc w:val="left"/>
      <w:pPr>
        <w:ind w:left="5002" w:hanging="284"/>
      </w:pPr>
      <w:rPr>
        <w:rFonts w:hint="default"/>
        <w:lang w:val="ru-RU" w:eastAsia="en-US" w:bidi="ar-SA"/>
      </w:rPr>
    </w:lvl>
    <w:lvl w:ilvl="5" w:tplc="A5E6DA40">
      <w:numFmt w:val="bullet"/>
      <w:lvlText w:val="•"/>
      <w:lvlJc w:val="left"/>
      <w:pPr>
        <w:ind w:left="6128" w:hanging="284"/>
      </w:pPr>
      <w:rPr>
        <w:rFonts w:hint="default"/>
        <w:lang w:val="ru-RU" w:eastAsia="en-US" w:bidi="ar-SA"/>
      </w:rPr>
    </w:lvl>
    <w:lvl w:ilvl="6" w:tplc="6B3669A4">
      <w:numFmt w:val="bullet"/>
      <w:lvlText w:val="•"/>
      <w:lvlJc w:val="left"/>
      <w:pPr>
        <w:ind w:left="7253" w:hanging="284"/>
      </w:pPr>
      <w:rPr>
        <w:rFonts w:hint="default"/>
        <w:lang w:val="ru-RU" w:eastAsia="en-US" w:bidi="ar-SA"/>
      </w:rPr>
    </w:lvl>
    <w:lvl w:ilvl="7" w:tplc="509CFB08">
      <w:numFmt w:val="bullet"/>
      <w:lvlText w:val="•"/>
      <w:lvlJc w:val="left"/>
      <w:pPr>
        <w:ind w:left="8379" w:hanging="284"/>
      </w:pPr>
      <w:rPr>
        <w:rFonts w:hint="default"/>
        <w:lang w:val="ru-RU" w:eastAsia="en-US" w:bidi="ar-SA"/>
      </w:rPr>
    </w:lvl>
    <w:lvl w:ilvl="8" w:tplc="E408C690">
      <w:numFmt w:val="bullet"/>
      <w:lvlText w:val="•"/>
      <w:lvlJc w:val="left"/>
      <w:pPr>
        <w:ind w:left="9504" w:hanging="284"/>
      </w:pPr>
      <w:rPr>
        <w:rFonts w:hint="default"/>
        <w:lang w:val="ru-RU" w:eastAsia="en-US" w:bidi="ar-SA"/>
      </w:rPr>
    </w:lvl>
  </w:abstractNum>
  <w:abstractNum w:abstractNumId="7">
    <w:nsid w:val="3AAA47FD"/>
    <w:multiLevelType w:val="hybridMultilevel"/>
    <w:tmpl w:val="07280776"/>
    <w:lvl w:ilvl="0" w:tplc="9BB02496">
      <w:numFmt w:val="bullet"/>
      <w:lvlText w:val="●"/>
      <w:lvlJc w:val="left"/>
      <w:pPr>
        <w:ind w:left="424" w:hanging="4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F007F6">
      <w:numFmt w:val="bullet"/>
      <w:lvlText w:val="•"/>
      <w:lvlJc w:val="left"/>
      <w:pPr>
        <w:ind w:left="1553" w:hanging="404"/>
      </w:pPr>
      <w:rPr>
        <w:rFonts w:hint="default"/>
        <w:lang w:val="ru-RU" w:eastAsia="en-US" w:bidi="ar-SA"/>
      </w:rPr>
    </w:lvl>
    <w:lvl w:ilvl="2" w:tplc="A5F41C0A">
      <w:numFmt w:val="bullet"/>
      <w:lvlText w:val="•"/>
      <w:lvlJc w:val="left"/>
      <w:pPr>
        <w:ind w:left="2687" w:hanging="404"/>
      </w:pPr>
      <w:rPr>
        <w:rFonts w:hint="default"/>
        <w:lang w:val="ru-RU" w:eastAsia="en-US" w:bidi="ar-SA"/>
      </w:rPr>
    </w:lvl>
    <w:lvl w:ilvl="3" w:tplc="2CC4D248">
      <w:numFmt w:val="bullet"/>
      <w:lvlText w:val="•"/>
      <w:lvlJc w:val="left"/>
      <w:pPr>
        <w:ind w:left="3820" w:hanging="404"/>
      </w:pPr>
      <w:rPr>
        <w:rFonts w:hint="default"/>
        <w:lang w:val="ru-RU" w:eastAsia="en-US" w:bidi="ar-SA"/>
      </w:rPr>
    </w:lvl>
    <w:lvl w:ilvl="4" w:tplc="C27A3636">
      <w:numFmt w:val="bullet"/>
      <w:lvlText w:val="•"/>
      <w:lvlJc w:val="left"/>
      <w:pPr>
        <w:ind w:left="4954" w:hanging="404"/>
      </w:pPr>
      <w:rPr>
        <w:rFonts w:hint="default"/>
        <w:lang w:val="ru-RU" w:eastAsia="en-US" w:bidi="ar-SA"/>
      </w:rPr>
    </w:lvl>
    <w:lvl w:ilvl="5" w:tplc="FD82EC14">
      <w:numFmt w:val="bullet"/>
      <w:lvlText w:val="•"/>
      <w:lvlJc w:val="left"/>
      <w:pPr>
        <w:ind w:left="6088" w:hanging="404"/>
      </w:pPr>
      <w:rPr>
        <w:rFonts w:hint="default"/>
        <w:lang w:val="ru-RU" w:eastAsia="en-US" w:bidi="ar-SA"/>
      </w:rPr>
    </w:lvl>
    <w:lvl w:ilvl="6" w:tplc="427E362C">
      <w:numFmt w:val="bullet"/>
      <w:lvlText w:val="•"/>
      <w:lvlJc w:val="left"/>
      <w:pPr>
        <w:ind w:left="7221" w:hanging="404"/>
      </w:pPr>
      <w:rPr>
        <w:rFonts w:hint="default"/>
        <w:lang w:val="ru-RU" w:eastAsia="en-US" w:bidi="ar-SA"/>
      </w:rPr>
    </w:lvl>
    <w:lvl w:ilvl="7" w:tplc="BD7E252A">
      <w:numFmt w:val="bullet"/>
      <w:lvlText w:val="•"/>
      <w:lvlJc w:val="left"/>
      <w:pPr>
        <w:ind w:left="8355" w:hanging="404"/>
      </w:pPr>
      <w:rPr>
        <w:rFonts w:hint="default"/>
        <w:lang w:val="ru-RU" w:eastAsia="en-US" w:bidi="ar-SA"/>
      </w:rPr>
    </w:lvl>
    <w:lvl w:ilvl="8" w:tplc="21340DE4">
      <w:numFmt w:val="bullet"/>
      <w:lvlText w:val="•"/>
      <w:lvlJc w:val="left"/>
      <w:pPr>
        <w:ind w:left="9488" w:hanging="404"/>
      </w:pPr>
      <w:rPr>
        <w:rFonts w:hint="default"/>
        <w:lang w:val="ru-RU" w:eastAsia="en-US" w:bidi="ar-SA"/>
      </w:rPr>
    </w:lvl>
  </w:abstractNum>
  <w:abstractNum w:abstractNumId="8">
    <w:nsid w:val="3C0D7D0F"/>
    <w:multiLevelType w:val="hybridMultilevel"/>
    <w:tmpl w:val="1A16FEB4"/>
    <w:lvl w:ilvl="0" w:tplc="E398F95E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7AC6A4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09EA9C3C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3052443A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D0784B5A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36EE934A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E8D6F80A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438843F2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EE746B82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9">
    <w:nsid w:val="673B0A52"/>
    <w:multiLevelType w:val="hybridMultilevel"/>
    <w:tmpl w:val="32983EF6"/>
    <w:lvl w:ilvl="0" w:tplc="DCD45918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EA0210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9B58EB86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2D8A5A7C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C3A2990E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1E004CB8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8D825078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93F6E1FC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243C7E56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10">
    <w:nsid w:val="67E50BCC"/>
    <w:multiLevelType w:val="hybridMultilevel"/>
    <w:tmpl w:val="7D56C4A2"/>
    <w:lvl w:ilvl="0" w:tplc="05C84D30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F445B4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7604F738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B8286B2C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19460E54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E91A1AAC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8C10E0DC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E03CE7C4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0C86B238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11">
    <w:nsid w:val="6AB97D80"/>
    <w:multiLevelType w:val="hybridMultilevel"/>
    <w:tmpl w:val="C41E65C4"/>
    <w:lvl w:ilvl="0" w:tplc="AFEA2DE0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3CD3EC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A27AB176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B2EC7AB2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75360152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F8D2369C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83CCBA06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F1946446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445E4A70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12">
    <w:nsid w:val="6D3427A6"/>
    <w:multiLevelType w:val="hybridMultilevel"/>
    <w:tmpl w:val="8C449622"/>
    <w:lvl w:ilvl="0" w:tplc="07407ACE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3EF1E4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43022820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D76AB544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63288498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4F4EF6A2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514C4DDC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7E22623C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FF04D254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13">
    <w:nsid w:val="7DB31265"/>
    <w:multiLevelType w:val="hybridMultilevel"/>
    <w:tmpl w:val="E4EE2D92"/>
    <w:lvl w:ilvl="0" w:tplc="A44C83E8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028E92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13F63470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07F4795E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8730CC02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EAC8782A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700CFA9C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D0027A4C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23FA8B70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3"/>
  </w:num>
  <w:num w:numId="8">
    <w:abstractNumId w:val="1"/>
  </w:num>
  <w:num w:numId="9">
    <w:abstractNumId w:val="8"/>
  </w:num>
  <w:num w:numId="10">
    <w:abstractNumId w:val="13"/>
  </w:num>
  <w:num w:numId="11">
    <w:abstractNumId w:val="9"/>
  </w:num>
  <w:num w:numId="12">
    <w:abstractNumId w:val="4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9C2"/>
    <w:rsid w:val="0012145A"/>
    <w:rsid w:val="0030104A"/>
    <w:rsid w:val="00420335"/>
    <w:rsid w:val="004713F2"/>
    <w:rsid w:val="006A3177"/>
    <w:rsid w:val="006D0B3E"/>
    <w:rsid w:val="00CF19C2"/>
    <w:rsid w:val="00E6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7E260D-7D78-4CB3-980A-676CF1C92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03" w:right="1504" w:hanging="1"/>
      <w:jc w:val="center"/>
    </w:pPr>
    <w:rPr>
      <w:b/>
      <w:bCs/>
      <w:sz w:val="28"/>
      <w:szCs w:val="28"/>
    </w:rPr>
  </w:style>
  <w:style w:type="paragraph" w:styleId="a4">
    <w:name w:val="Title"/>
    <w:basedOn w:val="a"/>
    <w:uiPriority w:val="10"/>
    <w:qFormat/>
    <w:pPr>
      <w:ind w:left="1504" w:right="1503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79325-5A8A-4DBA-96C5-8C3AC26C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208</Words>
  <Characters>2968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vsosh1</cp:lastModifiedBy>
  <cp:revision>2</cp:revision>
  <dcterms:created xsi:type="dcterms:W3CDTF">2023-10-31T12:30:00Z</dcterms:created>
  <dcterms:modified xsi:type="dcterms:W3CDTF">2023-10-3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9-07T00:00:00Z</vt:filetime>
  </property>
</Properties>
</file>